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061C" w14:textId="42300612" w:rsidR="00194425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A DE CONFORMACIÓN </w:t>
      </w:r>
      <w:r w:rsidR="007C7750">
        <w:rPr>
          <w:rFonts w:ascii="Arial" w:eastAsia="Arial" w:hAnsi="Arial" w:cs="Arial"/>
          <w:b/>
          <w:sz w:val="24"/>
          <w:szCs w:val="24"/>
        </w:rPr>
        <w:t>CLUB</w:t>
      </w:r>
      <w:r w:rsidR="002D6B76">
        <w:rPr>
          <w:rFonts w:ascii="Arial" w:eastAsia="Arial" w:hAnsi="Arial" w:cs="Arial"/>
          <w:b/>
          <w:sz w:val="24"/>
          <w:szCs w:val="24"/>
        </w:rPr>
        <w:t>ES</w:t>
      </w:r>
      <w:r w:rsidR="007C7750">
        <w:rPr>
          <w:rFonts w:ascii="Arial" w:eastAsia="Arial" w:hAnsi="Arial" w:cs="Arial"/>
          <w:b/>
          <w:sz w:val="24"/>
          <w:szCs w:val="24"/>
        </w:rPr>
        <w:t xml:space="preserve"> DEFENSOR</w:t>
      </w:r>
      <w:r w:rsidR="002D6B76">
        <w:rPr>
          <w:rFonts w:ascii="Arial" w:eastAsia="Arial" w:hAnsi="Arial" w:cs="Arial"/>
          <w:b/>
          <w:sz w:val="24"/>
          <w:szCs w:val="24"/>
        </w:rPr>
        <w:t>ES</w:t>
      </w:r>
      <w:r w:rsidR="007C7750">
        <w:rPr>
          <w:rFonts w:ascii="Arial" w:eastAsia="Arial" w:hAnsi="Arial" w:cs="Arial"/>
          <w:b/>
          <w:sz w:val="24"/>
          <w:szCs w:val="24"/>
        </w:rPr>
        <w:t xml:space="preserve"> DEL AGUA</w:t>
      </w:r>
    </w:p>
    <w:p w14:paraId="174155D3" w14:textId="7A4BBBE2" w:rsidR="00B23DCA" w:rsidRPr="00AE6352" w:rsidRDefault="00021C11" w:rsidP="004F22D4">
      <w:pPr>
        <w:jc w:val="both"/>
        <w:rPr>
          <w:rFonts w:ascii="Tahoma" w:hAnsi="Tahoma" w:cs="Tahoma"/>
          <w:sz w:val="24"/>
          <w:szCs w:val="24"/>
        </w:rPr>
      </w:pPr>
      <w:bookmarkStart w:id="0" w:name="_Hlk127437473"/>
      <w:r>
        <w:rPr>
          <w:rFonts w:ascii="Tahoma" w:hAnsi="Tahoma" w:cs="Tahoma"/>
          <w:sz w:val="24"/>
          <w:szCs w:val="24"/>
        </w:rPr>
        <w:t>CLUBES DEFENSORES DEL AGUA</w:t>
      </w:r>
      <w:r w:rsidR="00B23DCA">
        <w:rPr>
          <w:rFonts w:ascii="Tahoma" w:hAnsi="Tahoma" w:cs="Tahoma"/>
          <w:sz w:val="24"/>
          <w:szCs w:val="24"/>
        </w:rPr>
        <w:t xml:space="preserve">, </w:t>
      </w:r>
      <w:r w:rsidR="00B23DCA" w:rsidRPr="00AE6352">
        <w:rPr>
          <w:rFonts w:ascii="Tahoma" w:hAnsi="Tahoma" w:cs="Tahoma"/>
          <w:sz w:val="24"/>
          <w:szCs w:val="24"/>
        </w:rPr>
        <w:t>se lleva a cabo en el marco de la Ley 115 “Ley General de Educación” y el programa “C</w:t>
      </w:r>
      <w:r>
        <w:rPr>
          <w:rFonts w:ascii="Tahoma" w:hAnsi="Tahoma" w:cs="Tahoma"/>
          <w:sz w:val="24"/>
          <w:szCs w:val="24"/>
        </w:rPr>
        <w:t>ULTURA DEL AGUA</w:t>
      </w:r>
      <w:r w:rsidR="00B23DCA" w:rsidRPr="00AE6352">
        <w:rPr>
          <w:rFonts w:ascii="Tahoma" w:hAnsi="Tahoma" w:cs="Tahoma"/>
          <w:sz w:val="24"/>
          <w:szCs w:val="24"/>
        </w:rPr>
        <w:t xml:space="preserve">” del Ministerio de Vivienda, </w:t>
      </w:r>
      <w:r w:rsidR="00B23DCA">
        <w:rPr>
          <w:rFonts w:ascii="Tahoma" w:hAnsi="Tahoma" w:cs="Tahoma"/>
          <w:sz w:val="24"/>
          <w:szCs w:val="24"/>
        </w:rPr>
        <w:t>C</w:t>
      </w:r>
      <w:r w:rsidR="00B23DCA" w:rsidRPr="00AE6352">
        <w:rPr>
          <w:rFonts w:ascii="Tahoma" w:hAnsi="Tahoma" w:cs="Tahoma"/>
          <w:sz w:val="24"/>
          <w:szCs w:val="24"/>
        </w:rPr>
        <w:t xml:space="preserve">iudad y </w:t>
      </w:r>
      <w:r w:rsidR="00B23DCA">
        <w:rPr>
          <w:rFonts w:ascii="Tahoma" w:hAnsi="Tahoma" w:cs="Tahoma"/>
          <w:sz w:val="24"/>
          <w:szCs w:val="24"/>
        </w:rPr>
        <w:t>T</w:t>
      </w:r>
      <w:r w:rsidR="00B23DCA" w:rsidRPr="00AE6352">
        <w:rPr>
          <w:rFonts w:ascii="Tahoma" w:hAnsi="Tahoma" w:cs="Tahoma"/>
          <w:sz w:val="24"/>
          <w:szCs w:val="24"/>
        </w:rPr>
        <w:t>erritorio, definiéndolo como una estrategia Pedagógica que fortalece los PRAE Y PEI de las Instituciones Educativas</w:t>
      </w:r>
      <w:r>
        <w:rPr>
          <w:rFonts w:ascii="Tahoma" w:hAnsi="Tahoma" w:cs="Tahoma"/>
          <w:sz w:val="24"/>
          <w:szCs w:val="24"/>
        </w:rPr>
        <w:t>. E</w:t>
      </w:r>
      <w:r w:rsidR="00B23DCA" w:rsidRPr="00AE6352">
        <w:rPr>
          <w:rFonts w:ascii="Tahoma" w:hAnsi="Tahoma" w:cs="Tahoma"/>
          <w:sz w:val="24"/>
          <w:szCs w:val="24"/>
        </w:rPr>
        <w:t>stá dirigida a la comunidad escolar, donde los estudiantes, docentes y familia conocen y fortalecen el valor del adecuado uso del recurso hídrico</w:t>
      </w:r>
      <w:r w:rsidR="00B23DCA">
        <w:rPr>
          <w:rFonts w:ascii="Tahoma" w:hAnsi="Tahoma" w:cs="Tahoma"/>
          <w:sz w:val="24"/>
          <w:szCs w:val="24"/>
        </w:rPr>
        <w:t>,</w:t>
      </w:r>
      <w:r w:rsidR="00B23DCA" w:rsidRPr="00AE6352">
        <w:rPr>
          <w:rFonts w:ascii="Tahoma" w:hAnsi="Tahoma" w:cs="Tahoma"/>
          <w:sz w:val="24"/>
          <w:szCs w:val="24"/>
        </w:rPr>
        <w:t xml:space="preserve"> con el fin de maximizar la calidad de vida del ser humano a </w:t>
      </w:r>
      <w:r w:rsidR="00B23DCA">
        <w:rPr>
          <w:rFonts w:ascii="Tahoma" w:hAnsi="Tahoma" w:cs="Tahoma"/>
          <w:sz w:val="24"/>
          <w:szCs w:val="24"/>
        </w:rPr>
        <w:t xml:space="preserve">corto, </w:t>
      </w:r>
      <w:r w:rsidR="00B23DCA" w:rsidRPr="00AE6352">
        <w:rPr>
          <w:rFonts w:ascii="Tahoma" w:hAnsi="Tahoma" w:cs="Tahoma"/>
          <w:sz w:val="24"/>
          <w:szCs w:val="24"/>
        </w:rPr>
        <w:t>mediano y largo plazo aprendiendo a asumir la responsabilidad del cuidado de los recursos naturales y su correcto uso.</w:t>
      </w:r>
    </w:p>
    <w:p w14:paraId="40864509" w14:textId="3362A5A7" w:rsidR="00B23DCA" w:rsidRPr="00AE6352" w:rsidRDefault="00B23DCA" w:rsidP="004F22D4">
      <w:pPr>
        <w:pStyle w:val="Default"/>
        <w:spacing w:line="276" w:lineRule="auto"/>
        <w:jc w:val="both"/>
        <w:rPr>
          <w:rFonts w:ascii="Tahoma" w:hAnsi="Tahoma" w:cs="Tahoma"/>
        </w:rPr>
      </w:pPr>
      <w:r w:rsidRPr="00AE6352">
        <w:rPr>
          <w:rFonts w:ascii="Tahoma" w:hAnsi="Tahoma" w:cs="Tahoma"/>
        </w:rPr>
        <w:t xml:space="preserve">Desde Empresas Públicas de Cundinamarca S.A E.S.P. </w:t>
      </w:r>
      <w:r>
        <w:rPr>
          <w:rFonts w:ascii="Tahoma" w:hAnsi="Tahoma" w:cs="Tahoma"/>
        </w:rPr>
        <w:t>para</w:t>
      </w:r>
      <w:r w:rsidRPr="00AE6352">
        <w:rPr>
          <w:rFonts w:ascii="Tahoma" w:hAnsi="Tahoma" w:cs="Tahoma"/>
        </w:rPr>
        <w:t xml:space="preserve"> el desarrollo de la estrategia, se adoptan diferentes acciones lúdico-pedagógicas</w:t>
      </w:r>
      <w:r w:rsidR="00021C11">
        <w:rPr>
          <w:rFonts w:ascii="Tahoma" w:hAnsi="Tahoma" w:cs="Tahoma"/>
        </w:rPr>
        <w:t>,</w:t>
      </w:r>
      <w:r w:rsidRPr="00AE6352">
        <w:rPr>
          <w:rFonts w:ascii="Tahoma" w:hAnsi="Tahoma" w:cs="Tahoma"/>
        </w:rPr>
        <w:t xml:space="preserve"> que logran centrar la atención de la población beneficiada, incentivando la cultura del agua y promoviendo la concientización acerca del valor y el uso responsable del </w:t>
      </w:r>
      <w:r>
        <w:rPr>
          <w:rFonts w:ascii="Tahoma" w:hAnsi="Tahoma" w:cs="Tahoma"/>
        </w:rPr>
        <w:t>agua</w:t>
      </w:r>
      <w:r w:rsidRPr="00AE6352">
        <w:rPr>
          <w:rFonts w:ascii="Tahoma" w:hAnsi="Tahoma" w:cs="Tahoma"/>
        </w:rPr>
        <w:t xml:space="preserve">, </w:t>
      </w:r>
      <w:r w:rsidR="00021C11">
        <w:rPr>
          <w:rFonts w:ascii="Tahoma" w:hAnsi="Tahoma" w:cs="Tahoma"/>
        </w:rPr>
        <w:t>convirtiendo</w:t>
      </w:r>
      <w:r>
        <w:rPr>
          <w:rFonts w:ascii="Tahoma" w:hAnsi="Tahoma" w:cs="Tahoma"/>
        </w:rPr>
        <w:t xml:space="preserve"> a todos los beneficiarios de la estrategia en </w:t>
      </w:r>
      <w:r w:rsidRPr="00AE6352">
        <w:rPr>
          <w:rFonts w:ascii="Tahoma" w:hAnsi="Tahoma" w:cs="Tahoma"/>
        </w:rPr>
        <w:t xml:space="preserve">actores principales de </w:t>
      </w:r>
      <w:r w:rsidR="00021C11">
        <w:rPr>
          <w:rFonts w:ascii="Tahoma" w:hAnsi="Tahoma" w:cs="Tahoma"/>
        </w:rPr>
        <w:t xml:space="preserve">transformación ambiental </w:t>
      </w:r>
      <w:r>
        <w:rPr>
          <w:rFonts w:ascii="Tahoma" w:hAnsi="Tahoma" w:cs="Tahoma"/>
        </w:rPr>
        <w:t>e</w:t>
      </w:r>
      <w:r w:rsidR="005936BC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su entorno cotidiano.</w:t>
      </w:r>
    </w:p>
    <w:bookmarkEnd w:id="0"/>
    <w:p w14:paraId="2DD064B1" w14:textId="77777777" w:rsidR="0058154E" w:rsidRPr="00AE6352" w:rsidRDefault="0058154E" w:rsidP="0058154E">
      <w:pPr>
        <w:pStyle w:val="Default"/>
        <w:spacing w:line="276" w:lineRule="auto"/>
        <w:jc w:val="both"/>
        <w:rPr>
          <w:rFonts w:ascii="Tahoma" w:hAnsi="Tahoma" w:cs="Tahoma"/>
        </w:rPr>
      </w:pPr>
    </w:p>
    <w:p w14:paraId="3CD9745B" w14:textId="77777777" w:rsidR="0058154E" w:rsidRPr="00D20DB6" w:rsidRDefault="0058154E" w:rsidP="0058154E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20DB6">
        <w:rPr>
          <w:rFonts w:ascii="Arial" w:eastAsia="Arial" w:hAnsi="Arial" w:cs="Arial"/>
          <w:b/>
          <w:bCs/>
          <w:sz w:val="24"/>
          <w:szCs w:val="24"/>
        </w:rPr>
        <w:t xml:space="preserve">Objetivo General: </w:t>
      </w:r>
    </w:p>
    <w:p w14:paraId="276A2A9A" w14:textId="329B8ED9" w:rsidR="0058154E" w:rsidRDefault="00B23DCA" w:rsidP="004F22D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alecer</w:t>
      </w:r>
      <w:r w:rsidRPr="00AE6352">
        <w:rPr>
          <w:rFonts w:ascii="Tahoma" w:hAnsi="Tahoma" w:cs="Tahoma"/>
          <w:sz w:val="24"/>
          <w:szCs w:val="24"/>
        </w:rPr>
        <w:t xml:space="preserve"> en la población beneficiada</w:t>
      </w:r>
      <w:r>
        <w:rPr>
          <w:rFonts w:ascii="Tahoma" w:hAnsi="Tahoma" w:cs="Tahoma"/>
          <w:sz w:val="24"/>
          <w:szCs w:val="24"/>
        </w:rPr>
        <w:t xml:space="preserve"> una </w:t>
      </w:r>
      <w:r w:rsidRPr="00AE6352">
        <w:rPr>
          <w:rFonts w:ascii="Tahoma" w:hAnsi="Tahoma" w:cs="Tahoma"/>
          <w:sz w:val="24"/>
          <w:szCs w:val="24"/>
        </w:rPr>
        <w:t>cultura del agua orientada al cuidado, protección y uso racional del recurso</w:t>
      </w:r>
      <w:r>
        <w:rPr>
          <w:rFonts w:ascii="Tahoma" w:hAnsi="Tahoma" w:cs="Tahoma"/>
          <w:sz w:val="24"/>
          <w:szCs w:val="24"/>
        </w:rPr>
        <w:t xml:space="preserve"> hídrico</w:t>
      </w:r>
      <w:r w:rsidRPr="00AE6352">
        <w:rPr>
          <w:rFonts w:ascii="Tahoma" w:hAnsi="Tahoma" w:cs="Tahoma"/>
          <w:sz w:val="24"/>
          <w:szCs w:val="24"/>
        </w:rPr>
        <w:t>, a través de diversas estrategias lúdico-pedagógicas.</w:t>
      </w:r>
    </w:p>
    <w:p w14:paraId="604A00E0" w14:textId="77777777" w:rsidR="00021C11" w:rsidRPr="0001150F" w:rsidRDefault="00021C11" w:rsidP="00021C11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 xml:space="preserve">PAUTAS </w:t>
      </w:r>
      <w:r w:rsidRPr="0001150F">
        <w:rPr>
          <w:rFonts w:ascii="Tahoma" w:hAnsi="Tahoma" w:cs="Tahoma"/>
          <w:b/>
          <w:bCs/>
          <w:color w:val="auto"/>
        </w:rPr>
        <w:t>PARA PERTENECER Y PERMANECER EN UN CLUB DEFENSOR DEL AGUA</w:t>
      </w:r>
      <w:r>
        <w:rPr>
          <w:rFonts w:ascii="Tahoma" w:hAnsi="Tahoma" w:cs="Tahoma"/>
          <w:b/>
          <w:bCs/>
          <w:color w:val="auto"/>
        </w:rPr>
        <w:t xml:space="preserve"> EPC</w:t>
      </w:r>
    </w:p>
    <w:p w14:paraId="121076FB" w14:textId="77777777" w:rsidR="00021C11" w:rsidRPr="0001150F" w:rsidRDefault="00021C11" w:rsidP="00021C11">
      <w:pPr>
        <w:pStyle w:val="Default"/>
        <w:spacing w:line="276" w:lineRule="auto"/>
        <w:rPr>
          <w:rFonts w:ascii="Tahoma" w:hAnsi="Tahoma" w:cs="Tahoma"/>
          <w:b/>
          <w:bCs/>
          <w:color w:val="auto"/>
        </w:rPr>
      </w:pPr>
    </w:p>
    <w:p w14:paraId="1CB13A5A" w14:textId="77777777" w:rsidR="00021C11" w:rsidRPr="0001150F" w:rsidRDefault="00021C11" w:rsidP="00021C11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color w:val="auto"/>
        </w:rPr>
      </w:pPr>
      <w:r w:rsidRPr="0001150F">
        <w:rPr>
          <w:rFonts w:ascii="Tahoma" w:hAnsi="Tahoma" w:cs="Tahoma"/>
          <w:color w:val="auto"/>
        </w:rPr>
        <w:t>El club defensor debe contar con un mínimo de 10 personas (entre estudiantes, docentes o familias)</w:t>
      </w:r>
      <w:r>
        <w:rPr>
          <w:rFonts w:ascii="Tahoma" w:hAnsi="Tahoma" w:cs="Tahoma"/>
          <w:color w:val="auto"/>
        </w:rPr>
        <w:t xml:space="preserve"> máximo 30 integrantes en el club defensor</w:t>
      </w:r>
    </w:p>
    <w:p w14:paraId="561846E4" w14:textId="77777777" w:rsidR="00021C11" w:rsidRPr="0001150F" w:rsidRDefault="00021C11" w:rsidP="00021C11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color w:val="auto"/>
        </w:rPr>
      </w:pPr>
      <w:r w:rsidRPr="0001150F">
        <w:rPr>
          <w:rFonts w:ascii="Tahoma" w:hAnsi="Tahoma" w:cs="Tahoma"/>
          <w:color w:val="auto"/>
        </w:rPr>
        <w:t xml:space="preserve">Los </w:t>
      </w:r>
      <w:r>
        <w:rPr>
          <w:rFonts w:ascii="Tahoma" w:hAnsi="Tahoma" w:cs="Tahoma"/>
          <w:color w:val="auto"/>
        </w:rPr>
        <w:t>integrantes</w:t>
      </w:r>
      <w:r w:rsidRPr="0001150F">
        <w:rPr>
          <w:rFonts w:ascii="Tahoma" w:hAnsi="Tahoma" w:cs="Tahoma"/>
          <w:color w:val="auto"/>
        </w:rPr>
        <w:t xml:space="preserve"> del Club deben mostrar compromiso</w:t>
      </w:r>
      <w:r>
        <w:rPr>
          <w:rFonts w:ascii="Tahoma" w:hAnsi="Tahoma" w:cs="Tahoma"/>
          <w:color w:val="auto"/>
        </w:rPr>
        <w:t xml:space="preserve">, </w:t>
      </w:r>
      <w:r w:rsidRPr="0001150F">
        <w:rPr>
          <w:rFonts w:ascii="Tahoma" w:hAnsi="Tahoma" w:cs="Tahoma"/>
          <w:color w:val="auto"/>
        </w:rPr>
        <w:t xml:space="preserve">responsabilidad </w:t>
      </w:r>
      <w:r>
        <w:rPr>
          <w:rFonts w:ascii="Tahoma" w:hAnsi="Tahoma" w:cs="Tahoma"/>
          <w:color w:val="auto"/>
        </w:rPr>
        <w:t xml:space="preserve">y proactividad </w:t>
      </w:r>
      <w:r w:rsidRPr="0001150F">
        <w:rPr>
          <w:rFonts w:ascii="Tahoma" w:hAnsi="Tahoma" w:cs="Tahoma"/>
          <w:color w:val="auto"/>
        </w:rPr>
        <w:t xml:space="preserve">en las reuniones y actividades </w:t>
      </w:r>
      <w:r>
        <w:rPr>
          <w:rFonts w:ascii="Tahoma" w:hAnsi="Tahoma" w:cs="Tahoma"/>
          <w:color w:val="auto"/>
        </w:rPr>
        <w:t>acordadas</w:t>
      </w:r>
      <w:r w:rsidRPr="0001150F">
        <w:rPr>
          <w:rFonts w:ascii="Tahoma" w:hAnsi="Tahoma" w:cs="Tahoma"/>
          <w:color w:val="auto"/>
        </w:rPr>
        <w:t>.</w:t>
      </w:r>
    </w:p>
    <w:p w14:paraId="7C647B81" w14:textId="5E37A491" w:rsidR="00021C11" w:rsidRPr="0001150F" w:rsidRDefault="00021C11" w:rsidP="00021C11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color w:val="auto"/>
        </w:rPr>
      </w:pPr>
      <w:r w:rsidRPr="0001150F">
        <w:rPr>
          <w:rFonts w:ascii="Tahoma" w:hAnsi="Tahoma" w:cs="Tahoma"/>
          <w:color w:val="auto"/>
        </w:rPr>
        <w:t>Entregar</w:t>
      </w:r>
      <w:r w:rsidR="00C200B9">
        <w:rPr>
          <w:rFonts w:ascii="Tahoma" w:hAnsi="Tahoma" w:cs="Tahoma"/>
          <w:color w:val="auto"/>
        </w:rPr>
        <w:t xml:space="preserve"> y ejecutar con el apoyo del equipo de la estrategia,</w:t>
      </w:r>
      <w:r w:rsidRPr="0001150F">
        <w:rPr>
          <w:rFonts w:ascii="Tahoma" w:hAnsi="Tahoma" w:cs="Tahoma"/>
          <w:color w:val="auto"/>
        </w:rPr>
        <w:t xml:space="preserve"> proyecto del Club Defensor</w:t>
      </w:r>
      <w:r>
        <w:rPr>
          <w:rFonts w:ascii="Tahoma" w:hAnsi="Tahoma" w:cs="Tahoma"/>
          <w:color w:val="auto"/>
        </w:rPr>
        <w:t xml:space="preserve"> según línea de trabajo elegida</w:t>
      </w:r>
    </w:p>
    <w:p w14:paraId="35E30C89" w14:textId="09642155" w:rsidR="00021C11" w:rsidRDefault="00021C11" w:rsidP="00021C11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color w:val="auto"/>
        </w:rPr>
      </w:pPr>
      <w:r w:rsidRPr="0001150F">
        <w:rPr>
          <w:rFonts w:ascii="Tahoma" w:hAnsi="Tahoma" w:cs="Tahoma"/>
          <w:color w:val="auto"/>
        </w:rPr>
        <w:t>Mantener contacto constante con la líder</w:t>
      </w:r>
      <w:r w:rsidR="00C200B9">
        <w:rPr>
          <w:rFonts w:ascii="Tahoma" w:hAnsi="Tahoma" w:cs="Tahoma"/>
          <w:color w:val="auto"/>
        </w:rPr>
        <w:t xml:space="preserve"> o promotoras ambientales</w:t>
      </w:r>
      <w:r w:rsidRPr="0001150F">
        <w:rPr>
          <w:rFonts w:ascii="Tahoma" w:hAnsi="Tahoma" w:cs="Tahoma"/>
          <w:color w:val="auto"/>
        </w:rPr>
        <w:t xml:space="preserve"> de</w:t>
      </w:r>
      <w:r w:rsidR="00C200B9">
        <w:rPr>
          <w:rFonts w:ascii="Tahoma" w:hAnsi="Tahoma" w:cs="Tahoma"/>
          <w:color w:val="auto"/>
        </w:rPr>
        <w:t xml:space="preserve"> la estrategia</w:t>
      </w:r>
      <w:r>
        <w:rPr>
          <w:rFonts w:ascii="Tahoma" w:hAnsi="Tahoma" w:cs="Tahoma"/>
          <w:color w:val="auto"/>
        </w:rPr>
        <w:t>, enviando evidencias</w:t>
      </w:r>
      <w:r w:rsidR="00C200B9">
        <w:rPr>
          <w:rFonts w:ascii="Tahoma" w:hAnsi="Tahoma" w:cs="Tahoma"/>
          <w:color w:val="auto"/>
        </w:rPr>
        <w:t xml:space="preserve"> (fotos y videos)</w:t>
      </w:r>
      <w:r>
        <w:rPr>
          <w:rFonts w:ascii="Tahoma" w:hAnsi="Tahoma" w:cs="Tahoma"/>
          <w:color w:val="auto"/>
        </w:rPr>
        <w:t xml:space="preserve"> del proceso de las acciones establecidas</w:t>
      </w:r>
      <w:r w:rsidRPr="0001150F">
        <w:rPr>
          <w:rFonts w:ascii="Tahoma" w:hAnsi="Tahoma" w:cs="Tahoma"/>
          <w:color w:val="auto"/>
        </w:rPr>
        <w:t>.</w:t>
      </w:r>
    </w:p>
    <w:p w14:paraId="6264A33B" w14:textId="77777777" w:rsidR="00021C11" w:rsidRPr="0001150F" w:rsidRDefault="00021C11" w:rsidP="00021C11">
      <w:pPr>
        <w:pStyle w:val="Default"/>
        <w:numPr>
          <w:ilvl w:val="0"/>
          <w:numId w:val="5"/>
        </w:numPr>
        <w:spacing w:line="276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Mostrar siempre respeto con los integrantes del club y en las actividades en desarrollo.</w:t>
      </w:r>
    </w:p>
    <w:p w14:paraId="51B678ED" w14:textId="77777777" w:rsidR="00021C11" w:rsidRDefault="00021C11" w:rsidP="00B23DCA">
      <w:pPr>
        <w:rPr>
          <w:rFonts w:ascii="Tahoma" w:hAnsi="Tahoma" w:cs="Tahoma"/>
          <w:sz w:val="24"/>
          <w:szCs w:val="24"/>
        </w:rPr>
      </w:pPr>
    </w:p>
    <w:p w14:paraId="2868B58E" w14:textId="13EE025C" w:rsidR="009837AD" w:rsidRPr="005936BC" w:rsidRDefault="0058154E" w:rsidP="005936BC">
      <w:pPr>
        <w:ind w:right="-80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</w:t>
      </w:r>
    </w:p>
    <w:p w14:paraId="76127901" w14:textId="3CDB5DB3" w:rsidR="004F22D4" w:rsidRDefault="008E4F3F" w:rsidP="008E4F3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</w:t>
      </w:r>
      <w:r w:rsidRPr="00B1358E">
        <w:rPr>
          <w:rFonts w:ascii="Arial" w:eastAsia="Arial" w:hAnsi="Arial" w:cs="Arial"/>
          <w:b/>
          <w:bCs/>
          <w:sz w:val="24"/>
          <w:szCs w:val="24"/>
        </w:rPr>
        <w:t>Municipio</w:t>
      </w:r>
      <w:r>
        <w:rPr>
          <w:rFonts w:ascii="Arial" w:eastAsia="Arial" w:hAnsi="Arial" w:cs="Arial"/>
          <w:sz w:val="24"/>
          <w:szCs w:val="24"/>
        </w:rPr>
        <w:t xml:space="preserve"> de __________________, el </w:t>
      </w:r>
      <w:r w:rsidRPr="00B1358E">
        <w:rPr>
          <w:rFonts w:ascii="Arial" w:eastAsia="Arial" w:hAnsi="Arial" w:cs="Arial"/>
          <w:b/>
          <w:bCs/>
          <w:sz w:val="24"/>
          <w:szCs w:val="24"/>
        </w:rPr>
        <w:t>día</w:t>
      </w:r>
      <w:r>
        <w:rPr>
          <w:rFonts w:ascii="Arial" w:eastAsia="Arial" w:hAnsi="Arial" w:cs="Arial"/>
          <w:sz w:val="24"/>
          <w:szCs w:val="24"/>
        </w:rPr>
        <w:t xml:space="preserve"> ____ del </w:t>
      </w:r>
      <w:r w:rsidRPr="00B1358E">
        <w:rPr>
          <w:rFonts w:ascii="Arial" w:eastAsia="Arial" w:hAnsi="Arial" w:cs="Arial"/>
          <w:b/>
          <w:bCs/>
          <w:sz w:val="24"/>
          <w:szCs w:val="24"/>
        </w:rPr>
        <w:t>mes</w:t>
      </w:r>
      <w:r>
        <w:rPr>
          <w:rFonts w:ascii="Arial" w:eastAsia="Arial" w:hAnsi="Arial" w:cs="Arial"/>
          <w:sz w:val="24"/>
          <w:szCs w:val="24"/>
        </w:rPr>
        <w:t xml:space="preserve"> ______ del año _______</w:t>
      </w:r>
      <w:r w:rsidR="004F22D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n la </w:t>
      </w:r>
      <w:r w:rsidRPr="00B1358E">
        <w:rPr>
          <w:rFonts w:ascii="Arial" w:eastAsia="Arial" w:hAnsi="Arial" w:cs="Arial"/>
          <w:b/>
          <w:bCs/>
          <w:sz w:val="24"/>
          <w:szCs w:val="24"/>
        </w:rPr>
        <w:t>I.E.D (R)</w:t>
      </w:r>
      <w:r>
        <w:rPr>
          <w:rFonts w:ascii="Arial" w:eastAsia="Arial" w:hAnsi="Arial" w:cs="Arial"/>
          <w:sz w:val="24"/>
          <w:szCs w:val="24"/>
        </w:rPr>
        <w:t xml:space="preserve"> ____________________________________</w:t>
      </w:r>
      <w:r w:rsidR="004F22D4">
        <w:rPr>
          <w:rFonts w:ascii="Arial" w:eastAsia="Arial" w:hAnsi="Arial" w:cs="Arial"/>
          <w:sz w:val="24"/>
          <w:szCs w:val="24"/>
        </w:rPr>
        <w:t xml:space="preserve"> </w:t>
      </w:r>
      <w:r w:rsidRPr="00B1358E">
        <w:rPr>
          <w:rFonts w:ascii="Arial" w:eastAsia="Arial" w:hAnsi="Arial" w:cs="Arial"/>
          <w:b/>
          <w:bCs/>
          <w:sz w:val="24"/>
          <w:szCs w:val="24"/>
        </w:rPr>
        <w:t>Sede Educativa</w:t>
      </w:r>
      <w:r>
        <w:rPr>
          <w:rFonts w:ascii="Arial" w:eastAsia="Arial" w:hAnsi="Arial" w:cs="Arial"/>
          <w:sz w:val="24"/>
          <w:szCs w:val="24"/>
        </w:rPr>
        <w:t xml:space="preserve"> _____________________________</w:t>
      </w:r>
      <w:r w:rsidR="007B1CA2">
        <w:rPr>
          <w:rFonts w:ascii="Arial" w:eastAsia="Arial" w:hAnsi="Arial" w:cs="Arial"/>
          <w:sz w:val="24"/>
          <w:szCs w:val="24"/>
        </w:rPr>
        <w:t>,</w:t>
      </w:r>
      <w:r w:rsidR="00C200B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reunieron __________________________ y ______________________________</w:t>
      </w:r>
      <w:r w:rsidR="007B1CA2">
        <w:rPr>
          <w:rFonts w:ascii="Arial" w:eastAsia="Arial" w:hAnsi="Arial" w:cs="Arial"/>
          <w:sz w:val="24"/>
          <w:szCs w:val="24"/>
        </w:rPr>
        <w:t>, quienes se comprometen responsable y proactivamente a implementar las diferentes estrategias lúdico pedagógicas</w:t>
      </w:r>
      <w:r w:rsidR="004F22D4">
        <w:rPr>
          <w:rFonts w:ascii="Arial" w:eastAsia="Arial" w:hAnsi="Arial" w:cs="Arial"/>
          <w:sz w:val="24"/>
          <w:szCs w:val="24"/>
        </w:rPr>
        <w:t xml:space="preserve"> de la estrategia </w:t>
      </w:r>
      <w:r w:rsidR="004F22D4" w:rsidRPr="00B1358E">
        <w:rPr>
          <w:rFonts w:ascii="Arial" w:eastAsia="Arial" w:hAnsi="Arial" w:cs="Arial"/>
          <w:b/>
          <w:bCs/>
          <w:sz w:val="24"/>
          <w:szCs w:val="24"/>
        </w:rPr>
        <w:t>CLUBES DEFENSORES DEL AGUA,</w:t>
      </w:r>
      <w:r w:rsidR="007B1CA2">
        <w:rPr>
          <w:rFonts w:ascii="Arial" w:eastAsia="Arial" w:hAnsi="Arial" w:cs="Arial"/>
          <w:sz w:val="24"/>
          <w:szCs w:val="24"/>
        </w:rPr>
        <w:t xml:space="preserve"> expuestas</w:t>
      </w:r>
      <w:r w:rsidR="00E41884">
        <w:rPr>
          <w:rFonts w:ascii="Arial" w:eastAsia="Arial" w:hAnsi="Arial" w:cs="Arial"/>
          <w:sz w:val="24"/>
          <w:szCs w:val="24"/>
        </w:rPr>
        <w:t xml:space="preserve"> con antelación,</w:t>
      </w:r>
      <w:r w:rsidR="007B1CA2">
        <w:rPr>
          <w:rFonts w:ascii="Arial" w:eastAsia="Arial" w:hAnsi="Arial" w:cs="Arial"/>
          <w:sz w:val="24"/>
          <w:szCs w:val="24"/>
        </w:rPr>
        <w:t xml:space="preserve"> que se ofrecen desde Empresas Públicas de Cundinamarca S.A E.S.P</w:t>
      </w:r>
      <w:r w:rsidR="00E418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n el fin de conformar el </w:t>
      </w:r>
      <w:r w:rsidR="00C200B9">
        <w:rPr>
          <w:rFonts w:ascii="Arial" w:eastAsia="Arial" w:hAnsi="Arial" w:cs="Arial"/>
          <w:sz w:val="24"/>
          <w:szCs w:val="24"/>
        </w:rPr>
        <w:t xml:space="preserve">o los </w:t>
      </w:r>
      <w:r>
        <w:rPr>
          <w:rFonts w:ascii="Arial" w:eastAsia="Arial" w:hAnsi="Arial" w:cs="Arial"/>
          <w:sz w:val="24"/>
          <w:szCs w:val="24"/>
        </w:rPr>
        <w:t>Club</w:t>
      </w:r>
      <w:r w:rsidR="00C200B9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Defensor</w:t>
      </w:r>
      <w:r w:rsidR="00C200B9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 del Agua que llevará</w:t>
      </w:r>
      <w:r w:rsidR="00C200B9">
        <w:rPr>
          <w:rFonts w:ascii="Arial" w:eastAsia="Arial" w:hAnsi="Arial" w:cs="Arial"/>
          <w:sz w:val="24"/>
          <w:szCs w:val="24"/>
        </w:rPr>
        <w:t xml:space="preserve"> o llevaran</w:t>
      </w:r>
      <w:r>
        <w:rPr>
          <w:rFonts w:ascii="Arial" w:eastAsia="Arial" w:hAnsi="Arial" w:cs="Arial"/>
          <w:sz w:val="24"/>
          <w:szCs w:val="24"/>
        </w:rPr>
        <w:t xml:space="preserve"> como nombre </w:t>
      </w:r>
      <w:r w:rsidR="00C200B9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______________________________</w:t>
      </w:r>
      <w:r w:rsidR="00C200B9">
        <w:rPr>
          <w:rFonts w:ascii="Arial" w:eastAsia="Arial" w:hAnsi="Arial" w:cs="Arial"/>
          <w:sz w:val="24"/>
          <w:szCs w:val="24"/>
        </w:rPr>
        <w:t>___________________________________2_________________________________________________________________3_________________________________________________________________4________________________________________________________________</w:t>
      </w:r>
      <w:r w:rsidR="00E4188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 para dar cumplimiento al objetivo de la </w:t>
      </w:r>
      <w:r w:rsidR="00B1358E">
        <w:rPr>
          <w:rFonts w:ascii="Arial" w:eastAsia="Arial" w:hAnsi="Arial" w:cs="Arial"/>
          <w:sz w:val="24"/>
          <w:szCs w:val="24"/>
        </w:rPr>
        <w:t xml:space="preserve">presente </w:t>
      </w:r>
      <w:r>
        <w:rPr>
          <w:rFonts w:ascii="Arial" w:eastAsia="Arial" w:hAnsi="Arial" w:cs="Arial"/>
          <w:sz w:val="24"/>
          <w:szCs w:val="24"/>
        </w:rPr>
        <w:t>estrategia</w:t>
      </w:r>
      <w:r w:rsidR="00B1358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n beneficio de la comunidad de manera activa, participativa</w:t>
      </w:r>
      <w:r w:rsidR="00C200B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laborativa</w:t>
      </w:r>
      <w:r w:rsidR="00C200B9">
        <w:rPr>
          <w:rFonts w:ascii="Arial" w:eastAsia="Arial" w:hAnsi="Arial" w:cs="Arial"/>
          <w:sz w:val="24"/>
          <w:szCs w:val="24"/>
        </w:rPr>
        <w:t xml:space="preserve"> y multiplicadora, </w:t>
      </w:r>
      <w:r>
        <w:rPr>
          <w:rFonts w:ascii="Arial" w:eastAsia="Arial" w:hAnsi="Arial" w:cs="Arial"/>
          <w:sz w:val="24"/>
          <w:szCs w:val="24"/>
        </w:rPr>
        <w:t>fortaleciendo el PRAE y PEI de la Institución.</w:t>
      </w:r>
      <w:r w:rsidR="00C200B9">
        <w:rPr>
          <w:rFonts w:ascii="Arial" w:eastAsia="Arial" w:hAnsi="Arial" w:cs="Arial"/>
          <w:sz w:val="24"/>
          <w:szCs w:val="24"/>
        </w:rPr>
        <w:t xml:space="preserve"> </w:t>
      </w:r>
    </w:p>
    <w:p w14:paraId="50E02CEC" w14:textId="4588442E" w:rsidR="00245AEC" w:rsidRDefault="00502F5A">
      <w:pPr>
        <w:jc w:val="both"/>
        <w:rPr>
          <w:rFonts w:ascii="Arial" w:eastAsia="Arial" w:hAnsi="Arial" w:cs="Arial"/>
          <w:sz w:val="24"/>
          <w:szCs w:val="24"/>
        </w:rPr>
      </w:pPr>
      <w:r w:rsidRPr="004F22D4">
        <w:rPr>
          <w:rFonts w:ascii="Arial" w:eastAsia="Arial" w:hAnsi="Arial" w:cs="Arial"/>
          <w:b/>
          <w:bCs/>
          <w:i/>
          <w:iCs/>
          <w:sz w:val="24"/>
          <w:szCs w:val="24"/>
        </w:rPr>
        <w:t>Línea (s) de trabajo</w:t>
      </w:r>
      <w:r>
        <w:rPr>
          <w:rFonts w:ascii="Arial" w:eastAsia="Arial" w:hAnsi="Arial" w:cs="Arial"/>
          <w:sz w:val="24"/>
          <w:szCs w:val="24"/>
        </w:rPr>
        <w:t xml:space="preserve"> elegida (s) por el club conformado</w:t>
      </w:r>
      <w:r w:rsidR="00E918EC">
        <w:rPr>
          <w:rFonts w:ascii="Arial" w:eastAsia="Arial" w:hAnsi="Arial" w:cs="Arial"/>
          <w:sz w:val="24"/>
          <w:szCs w:val="24"/>
        </w:rPr>
        <w:t xml:space="preserve"> para </w:t>
      </w:r>
      <w:r>
        <w:rPr>
          <w:rFonts w:ascii="Arial" w:eastAsia="Arial" w:hAnsi="Arial" w:cs="Arial"/>
          <w:sz w:val="24"/>
          <w:szCs w:val="24"/>
        </w:rPr>
        <w:t xml:space="preserve">desarrollar el proyecto </w:t>
      </w:r>
      <w:r w:rsidR="004F22D4">
        <w:rPr>
          <w:rFonts w:ascii="Arial" w:eastAsia="Arial" w:hAnsi="Arial" w:cs="Arial"/>
          <w:sz w:val="24"/>
          <w:szCs w:val="24"/>
        </w:rPr>
        <w:t>de este</w:t>
      </w:r>
      <w:r w:rsidR="008C755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independientemente de las demás actividades </w:t>
      </w:r>
      <w:r w:rsidR="00B1358E">
        <w:rPr>
          <w:rFonts w:ascii="Arial" w:eastAsia="Arial" w:hAnsi="Arial" w:cs="Arial"/>
          <w:sz w:val="24"/>
          <w:szCs w:val="24"/>
        </w:rPr>
        <w:t>lúdico-estratégicas</w:t>
      </w:r>
      <w:r>
        <w:rPr>
          <w:rFonts w:ascii="Arial" w:eastAsia="Arial" w:hAnsi="Arial" w:cs="Arial"/>
          <w:sz w:val="24"/>
          <w:szCs w:val="24"/>
        </w:rPr>
        <w:t xml:space="preserve"> que ofrece el programa </w:t>
      </w:r>
      <w:r w:rsidR="00F1431C">
        <w:rPr>
          <w:rFonts w:ascii="Arial" w:eastAsia="Arial" w:hAnsi="Arial" w:cs="Arial"/>
          <w:sz w:val="24"/>
          <w:szCs w:val="24"/>
        </w:rPr>
        <w:t>(Marcar con una x</w:t>
      </w:r>
      <w:r w:rsidR="00C200B9">
        <w:rPr>
          <w:rFonts w:ascii="Arial" w:eastAsia="Arial" w:hAnsi="Arial" w:cs="Arial"/>
          <w:sz w:val="24"/>
          <w:szCs w:val="24"/>
        </w:rPr>
        <w:t xml:space="preserve"> la línea elegida por el club o clubes). </w:t>
      </w:r>
    </w:p>
    <w:p w14:paraId="7FB30399" w14:textId="790EEDBB" w:rsidR="007C7750" w:rsidRDefault="00D20DB6" w:rsidP="007C7750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4"/>
        </w:rPr>
      </w:pPr>
      <w:r w:rsidRPr="007C7750">
        <w:rPr>
          <w:rFonts w:eastAsia="Arial" w:cs="Arial"/>
          <w:b w:val="0"/>
          <w:bCs/>
          <w:szCs w:val="24"/>
        </w:rPr>
        <w:t>Uso eficiente y ahorro del agua</w:t>
      </w:r>
      <w:r>
        <w:rPr>
          <w:rFonts w:eastAsia="Arial" w:cs="Arial"/>
          <w:szCs w:val="24"/>
        </w:rPr>
        <w:t xml:space="preserve"> </w:t>
      </w:r>
      <w:proofErr w:type="gramStart"/>
      <w:r w:rsidR="004F22D4">
        <w:rPr>
          <w:rFonts w:eastAsia="Arial" w:cs="Arial"/>
          <w:szCs w:val="24"/>
        </w:rPr>
        <w:t>( )</w:t>
      </w:r>
      <w:proofErr w:type="gramEnd"/>
      <w:r w:rsidR="007C7750">
        <w:rPr>
          <w:rFonts w:eastAsia="Arial" w:cs="Arial"/>
          <w:szCs w:val="24"/>
        </w:rPr>
        <w:t xml:space="preserve"> 2. </w:t>
      </w:r>
      <w:r w:rsidRPr="007C7750">
        <w:rPr>
          <w:rFonts w:eastAsia="Arial" w:cs="Arial"/>
          <w:b w:val="0"/>
          <w:bCs/>
          <w:szCs w:val="24"/>
        </w:rPr>
        <w:t>Manejo adecuado de residuos sólidos y reciclaje</w:t>
      </w:r>
      <w:r w:rsidR="007C7750">
        <w:rPr>
          <w:rFonts w:eastAsia="Arial" w:cs="Arial"/>
          <w:szCs w:val="24"/>
        </w:rPr>
        <w:t xml:space="preserve"> </w:t>
      </w:r>
      <w:proofErr w:type="gramStart"/>
      <w:r w:rsidR="004F22D4">
        <w:rPr>
          <w:rFonts w:eastAsia="Arial" w:cs="Arial"/>
          <w:szCs w:val="24"/>
        </w:rPr>
        <w:t>( )</w:t>
      </w:r>
      <w:proofErr w:type="gramEnd"/>
      <w:r w:rsidR="007C7750">
        <w:rPr>
          <w:rFonts w:eastAsia="Arial" w:cs="Arial"/>
          <w:szCs w:val="24"/>
        </w:rPr>
        <w:t xml:space="preserve"> 3. </w:t>
      </w:r>
      <w:r w:rsidRPr="007C7750">
        <w:rPr>
          <w:rFonts w:eastAsia="Arial" w:cs="Arial"/>
          <w:b w:val="0"/>
          <w:bCs/>
          <w:szCs w:val="24"/>
        </w:rPr>
        <w:t>Cuidado y protección de una fuente abastecedora de agua</w:t>
      </w:r>
      <w:r w:rsidRPr="007C7750">
        <w:rPr>
          <w:rFonts w:eastAsia="Arial" w:cs="Arial"/>
          <w:szCs w:val="24"/>
        </w:rPr>
        <w:t xml:space="preserve"> </w:t>
      </w:r>
      <w:proofErr w:type="gramStart"/>
      <w:r w:rsidR="004F22D4">
        <w:rPr>
          <w:rFonts w:eastAsia="Arial" w:cs="Arial"/>
          <w:szCs w:val="24"/>
        </w:rPr>
        <w:t>(  )</w:t>
      </w:r>
      <w:proofErr w:type="gramEnd"/>
      <w:r w:rsidR="007C7750">
        <w:rPr>
          <w:rFonts w:eastAsia="Arial" w:cs="Arial"/>
          <w:szCs w:val="24"/>
        </w:rPr>
        <w:t xml:space="preserve"> 4. </w:t>
      </w:r>
      <w:r w:rsidRPr="007C7750">
        <w:rPr>
          <w:rFonts w:eastAsia="Arial" w:cs="Arial"/>
          <w:b w:val="0"/>
          <w:bCs/>
          <w:szCs w:val="24"/>
        </w:rPr>
        <w:t>Embellecimiento del entorno escolar</w:t>
      </w:r>
      <w:r w:rsidR="007C7750">
        <w:rPr>
          <w:rFonts w:eastAsia="Arial" w:cs="Arial"/>
          <w:szCs w:val="24"/>
        </w:rPr>
        <w:t xml:space="preserve"> </w:t>
      </w:r>
      <w:proofErr w:type="gramStart"/>
      <w:r w:rsidR="004F22D4">
        <w:rPr>
          <w:rFonts w:eastAsia="Arial" w:cs="Arial"/>
          <w:szCs w:val="24"/>
        </w:rPr>
        <w:t>(  )</w:t>
      </w:r>
      <w:proofErr w:type="gramEnd"/>
    </w:p>
    <w:p w14:paraId="42545165" w14:textId="6C8B809E" w:rsidR="00B1358E" w:rsidRDefault="007C7750" w:rsidP="002D6B76">
      <w:pPr>
        <w:pStyle w:val="Prrafodelista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5. </w:t>
      </w:r>
      <w:r w:rsidR="00D20DB6" w:rsidRPr="007C7750">
        <w:rPr>
          <w:rFonts w:eastAsia="Arial" w:cs="Arial"/>
          <w:b w:val="0"/>
          <w:bCs/>
          <w:szCs w:val="24"/>
        </w:rPr>
        <w:t>Mejoramiento de las condiciones sanitarias</w:t>
      </w:r>
      <w:r>
        <w:rPr>
          <w:rFonts w:eastAsia="Arial" w:cs="Arial"/>
          <w:szCs w:val="24"/>
        </w:rPr>
        <w:t xml:space="preserve"> </w:t>
      </w:r>
      <w:proofErr w:type="gramStart"/>
      <w:r w:rsidR="004F22D4">
        <w:rPr>
          <w:rFonts w:eastAsia="Arial" w:cs="Arial"/>
          <w:szCs w:val="24"/>
        </w:rPr>
        <w:t>( )</w:t>
      </w:r>
      <w:proofErr w:type="gramEnd"/>
      <w:r w:rsidR="002D6B76">
        <w:rPr>
          <w:rFonts w:eastAsia="Arial" w:cs="Arial"/>
          <w:szCs w:val="24"/>
        </w:rPr>
        <w:t xml:space="preserve"> </w:t>
      </w:r>
      <w:r w:rsidR="002D6B76" w:rsidRPr="002D6B76">
        <w:rPr>
          <w:rFonts w:eastAsia="Arial" w:cs="Arial"/>
          <w:szCs w:val="24"/>
        </w:rPr>
        <w:t>Nueva propuesta</w:t>
      </w:r>
      <w:r w:rsidR="00B1358E">
        <w:rPr>
          <w:rFonts w:eastAsia="Arial" w:cs="Arial"/>
          <w:szCs w:val="24"/>
        </w:rPr>
        <w:t>:</w:t>
      </w:r>
      <w:r w:rsidR="002D6B76" w:rsidRPr="002D6B76">
        <w:rPr>
          <w:rFonts w:eastAsia="Arial" w:cs="Arial"/>
          <w:szCs w:val="24"/>
        </w:rPr>
        <w:t xml:space="preserve"> </w:t>
      </w:r>
    </w:p>
    <w:p w14:paraId="6DE7B158" w14:textId="77777777" w:rsidR="00B1358E" w:rsidRDefault="00B1358E" w:rsidP="002D6B76">
      <w:pPr>
        <w:pStyle w:val="Prrafodelista"/>
        <w:pBdr>
          <w:bottom w:val="single" w:sz="12" w:space="1" w:color="auto"/>
        </w:pBdr>
        <w:jc w:val="both"/>
        <w:rPr>
          <w:rFonts w:eastAsia="Arial" w:cs="Arial"/>
          <w:szCs w:val="24"/>
        </w:rPr>
      </w:pPr>
    </w:p>
    <w:p w14:paraId="00601928" w14:textId="01B1B361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78028E60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152D1330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7C0B2663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11A001E7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39A173FE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4689BEA7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6B21E253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75F17EE5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64E95269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5E00B19F" w14:textId="77777777" w:rsidR="005E7A33" w:rsidRDefault="005E7A33" w:rsidP="002D6B76">
      <w:pPr>
        <w:pStyle w:val="Prrafodelista"/>
        <w:jc w:val="both"/>
        <w:rPr>
          <w:rFonts w:eastAsia="Arial" w:cs="Arial"/>
          <w:szCs w:val="24"/>
        </w:rPr>
      </w:pPr>
    </w:p>
    <w:p w14:paraId="193B4B49" w14:textId="660B63CE" w:rsidR="005E7A33" w:rsidRDefault="005E7A33" w:rsidP="005E7A33">
      <w:pPr>
        <w:pStyle w:val="Prrafodelista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RGANIGRAMA DEL CLUB DEFENSOR CONFORMADO</w:t>
      </w:r>
    </w:p>
    <w:p w14:paraId="6EDB0DDB" w14:textId="77777777" w:rsidR="005E7A33" w:rsidRDefault="005E7A33" w:rsidP="005E7A33">
      <w:pPr>
        <w:pStyle w:val="Prrafodelista"/>
        <w:keepNext/>
        <w:jc w:val="both"/>
      </w:pPr>
      <w:r>
        <w:rPr>
          <w:rFonts w:eastAsia="Arial" w:cs="Arial"/>
          <w:noProof/>
          <w:szCs w:val="24"/>
        </w:rPr>
        <w:drawing>
          <wp:inline distT="0" distB="0" distL="0" distR="0" wp14:anchorId="534C876F" wp14:editId="0B671AED">
            <wp:extent cx="5381625" cy="38481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8BEE96" w14:textId="2E29D6D6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n constancia de </w:t>
      </w:r>
      <w:r w:rsidR="00C113FC">
        <w:rPr>
          <w:rFonts w:ascii="Arial" w:eastAsia="Arial" w:hAnsi="Arial" w:cs="Arial"/>
          <w:b/>
          <w:sz w:val="24"/>
          <w:szCs w:val="24"/>
        </w:rPr>
        <w:t>la información</w:t>
      </w:r>
      <w:r>
        <w:rPr>
          <w:rFonts w:ascii="Arial" w:eastAsia="Arial" w:hAnsi="Arial" w:cs="Arial"/>
          <w:b/>
          <w:sz w:val="24"/>
          <w:szCs w:val="24"/>
        </w:rPr>
        <w:t xml:space="preserve"> adquirid</w:t>
      </w:r>
      <w:r w:rsidR="00C113FC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 en la presente acta firman:</w:t>
      </w:r>
    </w:p>
    <w:p w14:paraId="6E5D759A" w14:textId="12757AA0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FEE1255" w14:textId="2B42284A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4105775" w14:textId="21F7DC4D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CCB43AC" w14:textId="6E54AC9F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</w:t>
      </w:r>
    </w:p>
    <w:p w14:paraId="416F4D31" w14:textId="5A6EE4BE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:</w:t>
      </w:r>
    </w:p>
    <w:p w14:paraId="6B4A4295" w14:textId="6DBFCF97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o:</w:t>
      </w:r>
    </w:p>
    <w:p w14:paraId="728BD0C2" w14:textId="77777777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78143D1" w14:textId="1513913B" w:rsidR="00B1358E" w:rsidRDefault="00B1358E" w:rsidP="00B135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C087DD5" w14:textId="66DF380D" w:rsidR="00B1358E" w:rsidRDefault="00B1358E" w:rsidP="00B1358E">
      <w:pPr>
        <w:pBdr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_________________________________________ </w:t>
      </w:r>
    </w:p>
    <w:p w14:paraId="1C763BA4" w14:textId="7F361DE6" w:rsidR="00B1358E" w:rsidRDefault="00B1358E" w:rsidP="00B1358E">
      <w:pPr>
        <w:pBdr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bre:</w:t>
      </w:r>
    </w:p>
    <w:p w14:paraId="5A25F870" w14:textId="7F8A0A73" w:rsidR="00B1358E" w:rsidRDefault="00B1358E" w:rsidP="00B1358E">
      <w:pPr>
        <w:pBdr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o:</w:t>
      </w:r>
    </w:p>
    <w:p w14:paraId="2BBCF843" w14:textId="0B8CF0F1" w:rsidR="00B1358E" w:rsidRDefault="00B1358E" w:rsidP="00B1358E">
      <w:pPr>
        <w:pBdr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C8588A9" w14:textId="77777777" w:rsidR="00AA0DA8" w:rsidRDefault="00AA0DA8" w:rsidP="008C755F">
      <w:pPr>
        <w:spacing w:after="0"/>
        <w:ind w:right="-801"/>
        <w:jc w:val="both"/>
        <w:rPr>
          <w:rFonts w:ascii="Arial" w:eastAsia="Arial" w:hAnsi="Arial" w:cs="Arial"/>
          <w:b/>
          <w:sz w:val="24"/>
          <w:szCs w:val="24"/>
        </w:rPr>
      </w:pPr>
    </w:p>
    <w:p w14:paraId="246CAFC2" w14:textId="0FD57F69" w:rsidR="002D6B76" w:rsidRPr="004F22D4" w:rsidRDefault="00BF2689" w:rsidP="008C755F">
      <w:pPr>
        <w:spacing w:after="0"/>
        <w:ind w:right="-801"/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  <w:r w:rsidRPr="004F22D4">
        <w:rPr>
          <w:rFonts w:ascii="Arial" w:eastAsia="Arial" w:hAnsi="Arial" w:cs="Arial"/>
          <w:b/>
          <w:bCs/>
          <w:sz w:val="24"/>
          <w:szCs w:val="24"/>
          <w:lang w:val="es-CO"/>
        </w:rPr>
        <w:t>S</w:t>
      </w:r>
      <w:r w:rsidR="002D6B76" w:rsidRPr="004F22D4">
        <w:rPr>
          <w:rFonts w:ascii="Arial" w:eastAsia="Arial" w:hAnsi="Arial" w:cs="Arial"/>
          <w:b/>
          <w:bCs/>
          <w:sz w:val="24"/>
          <w:szCs w:val="24"/>
          <w:lang w:val="es-CO"/>
        </w:rPr>
        <w:t>e anexa:</w:t>
      </w:r>
    </w:p>
    <w:p w14:paraId="6791CF7F" w14:textId="0EEB8345" w:rsidR="002D6B76" w:rsidRPr="004F22D4" w:rsidRDefault="00B54D28" w:rsidP="00B54D28">
      <w:pPr>
        <w:pStyle w:val="Prrafodelista"/>
        <w:numPr>
          <w:ilvl w:val="0"/>
          <w:numId w:val="4"/>
        </w:numPr>
        <w:ind w:right="-801"/>
        <w:jc w:val="both"/>
        <w:rPr>
          <w:rFonts w:eastAsia="Arial" w:cs="Arial"/>
          <w:b w:val="0"/>
          <w:bCs/>
          <w:szCs w:val="24"/>
          <w:lang w:val="es-CO"/>
        </w:rPr>
      </w:pPr>
      <w:r w:rsidRPr="004F22D4">
        <w:rPr>
          <w:rFonts w:eastAsia="Arial" w:cs="Arial"/>
          <w:b w:val="0"/>
          <w:bCs/>
          <w:szCs w:val="24"/>
          <w:lang w:val="es-CO"/>
        </w:rPr>
        <w:t xml:space="preserve">Lista de estudiantes inscritos </w:t>
      </w:r>
      <w:r w:rsidR="004F22D4" w:rsidRPr="004F22D4">
        <w:rPr>
          <w:rFonts w:eastAsia="Arial" w:cs="Arial"/>
          <w:b w:val="0"/>
          <w:bCs/>
          <w:szCs w:val="24"/>
          <w:lang w:val="es-CO"/>
        </w:rPr>
        <w:t>al Club</w:t>
      </w:r>
    </w:p>
    <w:p w14:paraId="7A905949" w14:textId="17AC78EC" w:rsidR="00B54D28" w:rsidRDefault="00B54D28" w:rsidP="00B54D28">
      <w:pPr>
        <w:pStyle w:val="Prrafodelista"/>
        <w:numPr>
          <w:ilvl w:val="0"/>
          <w:numId w:val="4"/>
        </w:numPr>
        <w:ind w:right="-801"/>
        <w:jc w:val="both"/>
        <w:rPr>
          <w:rFonts w:eastAsia="Arial" w:cs="Arial"/>
          <w:b w:val="0"/>
          <w:bCs/>
          <w:szCs w:val="24"/>
          <w:lang w:val="es-CO"/>
        </w:rPr>
      </w:pPr>
      <w:r w:rsidRPr="004F22D4">
        <w:rPr>
          <w:rFonts w:eastAsia="Arial" w:cs="Arial"/>
          <w:b w:val="0"/>
          <w:bCs/>
          <w:szCs w:val="24"/>
          <w:lang w:val="es-CO"/>
        </w:rPr>
        <w:t>Formato de entrega de Kit Defensor Del Agua</w:t>
      </w:r>
    </w:p>
    <w:p w14:paraId="476D1E5D" w14:textId="0A6EC502" w:rsidR="00B54D28" w:rsidRPr="00AA0DA8" w:rsidRDefault="00C200B9" w:rsidP="008C755F">
      <w:pPr>
        <w:pStyle w:val="Prrafodelista"/>
        <w:numPr>
          <w:ilvl w:val="0"/>
          <w:numId w:val="4"/>
        </w:numPr>
        <w:ind w:right="-801"/>
        <w:jc w:val="both"/>
        <w:rPr>
          <w:rFonts w:eastAsia="Arial" w:cs="Arial"/>
          <w:b w:val="0"/>
          <w:bCs/>
          <w:szCs w:val="24"/>
          <w:lang w:val="es-CO"/>
        </w:rPr>
      </w:pPr>
      <w:r>
        <w:rPr>
          <w:rFonts w:eastAsia="Arial" w:cs="Arial"/>
          <w:b w:val="0"/>
          <w:bCs/>
          <w:szCs w:val="24"/>
          <w:lang w:val="es-CO"/>
        </w:rPr>
        <w:t>Proyecto</w:t>
      </w:r>
    </w:p>
    <w:sectPr w:rsidR="00B54D28" w:rsidRPr="00AA0DA8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003E" w14:textId="77777777" w:rsidR="00C879A6" w:rsidRDefault="00C879A6">
      <w:pPr>
        <w:spacing w:after="0" w:line="240" w:lineRule="auto"/>
      </w:pPr>
      <w:r>
        <w:separator/>
      </w:r>
    </w:p>
  </w:endnote>
  <w:endnote w:type="continuationSeparator" w:id="0">
    <w:p w14:paraId="4BF2E4EB" w14:textId="77777777" w:rsidR="00C879A6" w:rsidRDefault="00C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2170" w14:textId="77777777" w:rsidR="00C879A6" w:rsidRDefault="00C879A6">
      <w:pPr>
        <w:spacing w:after="0" w:line="240" w:lineRule="auto"/>
      </w:pPr>
      <w:r>
        <w:separator/>
      </w:r>
    </w:p>
  </w:footnote>
  <w:footnote w:type="continuationSeparator" w:id="0">
    <w:p w14:paraId="54420AB0" w14:textId="77777777" w:rsidR="00C879A6" w:rsidRDefault="00C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A398" w14:textId="438E0F85" w:rsidR="00194425" w:rsidRDefault="00B54D2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86DC6AC" wp14:editId="720FFE7F">
          <wp:simplePos x="0" y="0"/>
          <wp:positionH relativeFrom="column">
            <wp:posOffset>-1038225</wp:posOffset>
          </wp:positionH>
          <wp:positionV relativeFrom="paragraph">
            <wp:posOffset>-431458</wp:posOffset>
          </wp:positionV>
          <wp:extent cx="7730490" cy="13900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1390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75CA35" w14:textId="77777777" w:rsidR="00194425" w:rsidRDefault="001944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E9D"/>
    <w:multiLevelType w:val="hybridMultilevel"/>
    <w:tmpl w:val="0D885D14"/>
    <w:lvl w:ilvl="0" w:tplc="504C01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47544"/>
    <w:multiLevelType w:val="hybridMultilevel"/>
    <w:tmpl w:val="46963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02ED"/>
    <w:multiLevelType w:val="hybridMultilevel"/>
    <w:tmpl w:val="6B482228"/>
    <w:lvl w:ilvl="0" w:tplc="B940558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3370E"/>
    <w:multiLevelType w:val="hybridMultilevel"/>
    <w:tmpl w:val="DCD80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1ACB"/>
    <w:multiLevelType w:val="multilevel"/>
    <w:tmpl w:val="0D4A1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55757637">
    <w:abstractNumId w:val="4"/>
  </w:num>
  <w:num w:numId="2" w16cid:durableId="1783375970">
    <w:abstractNumId w:val="3"/>
  </w:num>
  <w:num w:numId="3" w16cid:durableId="1755399590">
    <w:abstractNumId w:val="0"/>
  </w:num>
  <w:num w:numId="4" w16cid:durableId="1570728432">
    <w:abstractNumId w:val="2"/>
  </w:num>
  <w:num w:numId="5" w16cid:durableId="29427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25"/>
    <w:rsid w:val="00021C11"/>
    <w:rsid w:val="001600D4"/>
    <w:rsid w:val="00194425"/>
    <w:rsid w:val="00213781"/>
    <w:rsid w:val="00245AEC"/>
    <w:rsid w:val="002D6B76"/>
    <w:rsid w:val="0046048E"/>
    <w:rsid w:val="004F22D4"/>
    <w:rsid w:val="00502F5A"/>
    <w:rsid w:val="0058154E"/>
    <w:rsid w:val="005936BC"/>
    <w:rsid w:val="005E7A33"/>
    <w:rsid w:val="00611B7C"/>
    <w:rsid w:val="00701D62"/>
    <w:rsid w:val="00715938"/>
    <w:rsid w:val="007B1CA2"/>
    <w:rsid w:val="007C7750"/>
    <w:rsid w:val="008621CF"/>
    <w:rsid w:val="008C4297"/>
    <w:rsid w:val="008C755F"/>
    <w:rsid w:val="008E4F3F"/>
    <w:rsid w:val="00917468"/>
    <w:rsid w:val="009837AD"/>
    <w:rsid w:val="00994E54"/>
    <w:rsid w:val="00AA0DA8"/>
    <w:rsid w:val="00B1358E"/>
    <w:rsid w:val="00B23DCA"/>
    <w:rsid w:val="00B54A5B"/>
    <w:rsid w:val="00B54D28"/>
    <w:rsid w:val="00BA54BD"/>
    <w:rsid w:val="00BD255B"/>
    <w:rsid w:val="00BF2689"/>
    <w:rsid w:val="00C113FC"/>
    <w:rsid w:val="00C200B9"/>
    <w:rsid w:val="00C75687"/>
    <w:rsid w:val="00C879A6"/>
    <w:rsid w:val="00C96EEA"/>
    <w:rsid w:val="00D20DB6"/>
    <w:rsid w:val="00E41884"/>
    <w:rsid w:val="00E918EC"/>
    <w:rsid w:val="00EE1252"/>
    <w:rsid w:val="00F1431C"/>
    <w:rsid w:val="00F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B7AF7"/>
  <w15:docId w15:val="{9936F40A-672A-44C6-B3CA-B1D4DBED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D3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0754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D4799C"/>
    <w:pPr>
      <w:spacing w:after="0" w:line="240" w:lineRule="auto"/>
      <w:jc w:val="both"/>
    </w:pPr>
    <w:rPr>
      <w:rFonts w:ascii="Arial Narrow" w:eastAsia="Times New Roman" w:hAnsi="Arial Narrow" w:cs="Times New Roman"/>
      <w:i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4799C"/>
    <w:rPr>
      <w:rFonts w:ascii="Arial Narrow" w:eastAsia="Times New Roman" w:hAnsi="Arial Narrow" w:cs="Times New Roman"/>
      <w:i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4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99C"/>
  </w:style>
  <w:style w:type="paragraph" w:styleId="Piedepgina">
    <w:name w:val="footer"/>
    <w:basedOn w:val="Normal"/>
    <w:link w:val="PiedepginaCar"/>
    <w:uiPriority w:val="99"/>
    <w:unhideWhenUsed/>
    <w:rsid w:val="00D4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9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245A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5E7A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5E11C7-5FFE-4A0A-BC2D-045EA5C47E9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60619F1A-DE0E-49ED-960F-A4AA666ADCD1}">
      <dgm:prSet phldrT="[Texto]"/>
      <dgm:spPr/>
      <dgm:t>
        <a:bodyPr/>
        <a:lstStyle/>
        <a:p>
          <a:r>
            <a:rPr lang="es-CO"/>
            <a:t>Docente lider (Nombre)</a:t>
          </a:r>
        </a:p>
      </dgm:t>
    </dgm:pt>
    <dgm:pt modelId="{06E26492-9C89-4CC2-8B3F-1FB6725B6370}" type="parTrans" cxnId="{D541B1BF-09ED-49A8-902D-9CDEA8440968}">
      <dgm:prSet/>
      <dgm:spPr/>
      <dgm:t>
        <a:bodyPr/>
        <a:lstStyle/>
        <a:p>
          <a:endParaRPr lang="es-CO"/>
        </a:p>
      </dgm:t>
    </dgm:pt>
    <dgm:pt modelId="{A3A81EF3-5AE3-4EA2-A782-A5921830E73A}" type="sibTrans" cxnId="{D541B1BF-09ED-49A8-902D-9CDEA8440968}">
      <dgm:prSet/>
      <dgm:spPr/>
      <dgm:t>
        <a:bodyPr/>
        <a:lstStyle/>
        <a:p>
          <a:endParaRPr lang="es-CO"/>
        </a:p>
      </dgm:t>
    </dgm:pt>
    <dgm:pt modelId="{FF7B4398-BE2B-4673-91CA-825663B1B425}">
      <dgm:prSet phldrT="[Texto]"/>
      <dgm:spPr/>
      <dgm:t>
        <a:bodyPr/>
        <a:lstStyle/>
        <a:p>
          <a:r>
            <a:rPr lang="es-CO"/>
            <a:t>Capitan (Nombre)</a:t>
          </a:r>
        </a:p>
      </dgm:t>
    </dgm:pt>
    <dgm:pt modelId="{3A5CE385-6A96-4F37-9189-6B4FC35B59A3}" type="parTrans" cxnId="{DFE07250-429E-4E87-9477-B5C63A011F1F}">
      <dgm:prSet/>
      <dgm:spPr/>
      <dgm:t>
        <a:bodyPr/>
        <a:lstStyle/>
        <a:p>
          <a:endParaRPr lang="es-CO"/>
        </a:p>
      </dgm:t>
    </dgm:pt>
    <dgm:pt modelId="{AEA3A430-D61D-4CE9-B1D7-77F400F87136}" type="sibTrans" cxnId="{DFE07250-429E-4E87-9477-B5C63A011F1F}">
      <dgm:prSet/>
      <dgm:spPr/>
      <dgm:t>
        <a:bodyPr/>
        <a:lstStyle/>
        <a:p>
          <a:endParaRPr lang="es-CO"/>
        </a:p>
      </dgm:t>
    </dgm:pt>
    <dgm:pt modelId="{A48DFE96-C223-4E2E-B664-D1C8723C0A8B}">
      <dgm:prSet phldrT="[Texto]"/>
      <dgm:spPr/>
      <dgm:t>
        <a:bodyPr/>
        <a:lstStyle/>
        <a:p>
          <a:r>
            <a:rPr lang="es-CO"/>
            <a:t>Navegante (Nombre)</a:t>
          </a:r>
        </a:p>
      </dgm:t>
    </dgm:pt>
    <dgm:pt modelId="{8D99BDC2-3D6C-4581-996A-952D314178DF}" type="parTrans" cxnId="{046145CD-CC16-4549-8C2E-8FB368A3C229}">
      <dgm:prSet/>
      <dgm:spPr/>
      <dgm:t>
        <a:bodyPr/>
        <a:lstStyle/>
        <a:p>
          <a:endParaRPr lang="es-CO"/>
        </a:p>
      </dgm:t>
    </dgm:pt>
    <dgm:pt modelId="{E2A742F4-4997-45C9-ADA5-CC948C2D72C1}" type="sibTrans" cxnId="{046145CD-CC16-4549-8C2E-8FB368A3C229}">
      <dgm:prSet/>
      <dgm:spPr/>
      <dgm:t>
        <a:bodyPr/>
        <a:lstStyle/>
        <a:p>
          <a:endParaRPr lang="es-CO"/>
        </a:p>
      </dgm:t>
    </dgm:pt>
    <dgm:pt modelId="{5E5F0BBD-C312-407D-83E3-9A5E1B2317EA}">
      <dgm:prSet phldrT="[Texto]"/>
      <dgm:spPr/>
      <dgm:t>
        <a:bodyPr/>
        <a:lstStyle/>
        <a:p>
          <a:r>
            <a:rPr lang="es-CO"/>
            <a:t>Marinero (Nombre)</a:t>
          </a:r>
        </a:p>
      </dgm:t>
    </dgm:pt>
    <dgm:pt modelId="{B079AE00-4B95-422F-B957-F09B72A81BDC}" type="parTrans" cxnId="{1D8CF931-E37B-47AA-B650-FFDFC26367D0}">
      <dgm:prSet/>
      <dgm:spPr/>
      <dgm:t>
        <a:bodyPr/>
        <a:lstStyle/>
        <a:p>
          <a:endParaRPr lang="es-CO"/>
        </a:p>
      </dgm:t>
    </dgm:pt>
    <dgm:pt modelId="{62C2105F-2BB3-44AD-BC93-44842B0363D1}" type="sibTrans" cxnId="{1D8CF931-E37B-47AA-B650-FFDFC26367D0}">
      <dgm:prSet/>
      <dgm:spPr/>
      <dgm:t>
        <a:bodyPr/>
        <a:lstStyle/>
        <a:p>
          <a:endParaRPr lang="es-CO"/>
        </a:p>
      </dgm:t>
    </dgm:pt>
    <dgm:pt modelId="{A454BA1C-2C0E-496F-B6C0-17E28DE529CD}">
      <dgm:prSet phldrT="[Texto]"/>
      <dgm:spPr/>
      <dgm:t>
        <a:bodyPr/>
        <a:lstStyle/>
        <a:p>
          <a:r>
            <a:rPr lang="es-CO"/>
            <a:t>Tripulantes (Nombres de los demas integrantes del club)</a:t>
          </a:r>
        </a:p>
      </dgm:t>
    </dgm:pt>
    <dgm:pt modelId="{1A409690-7032-4170-A3EA-C5344B231997}" type="parTrans" cxnId="{7C6DD511-0C4A-486D-A33A-5706F85FDE1C}">
      <dgm:prSet/>
      <dgm:spPr/>
      <dgm:t>
        <a:bodyPr/>
        <a:lstStyle/>
        <a:p>
          <a:endParaRPr lang="es-CO"/>
        </a:p>
      </dgm:t>
    </dgm:pt>
    <dgm:pt modelId="{43D84DAF-7C58-4E3F-930E-8527A069B477}" type="sibTrans" cxnId="{7C6DD511-0C4A-486D-A33A-5706F85FDE1C}">
      <dgm:prSet/>
      <dgm:spPr/>
      <dgm:t>
        <a:bodyPr/>
        <a:lstStyle/>
        <a:p>
          <a:endParaRPr lang="es-CO"/>
        </a:p>
      </dgm:t>
    </dgm:pt>
    <dgm:pt modelId="{9E896C19-0AE6-4BAC-9FF3-93EDE3C667BC}" type="pres">
      <dgm:prSet presAssocID="{A75E11C7-5FFE-4A0A-BC2D-045EA5C47E9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EE8B0A-7844-4E85-B360-05BC76440AC8}" type="pres">
      <dgm:prSet presAssocID="{60619F1A-DE0E-49ED-960F-A4AA666ADCD1}" presName="root1" presStyleCnt="0"/>
      <dgm:spPr/>
    </dgm:pt>
    <dgm:pt modelId="{80B1BF36-B6FA-4EE3-8047-243FCB282B0E}" type="pres">
      <dgm:prSet presAssocID="{60619F1A-DE0E-49ED-960F-A4AA666ADCD1}" presName="LevelOneTextNode" presStyleLbl="node0" presStyleIdx="0" presStyleCnt="2" custLinFactNeighborX="-2274" custLinFactNeighborY="10802">
        <dgm:presLayoutVars>
          <dgm:chPref val="3"/>
        </dgm:presLayoutVars>
      </dgm:prSet>
      <dgm:spPr/>
    </dgm:pt>
    <dgm:pt modelId="{D6ACEEC1-CD87-4B52-9D2A-F8D2AF38D994}" type="pres">
      <dgm:prSet presAssocID="{60619F1A-DE0E-49ED-960F-A4AA666ADCD1}" presName="level2hierChild" presStyleCnt="0"/>
      <dgm:spPr/>
    </dgm:pt>
    <dgm:pt modelId="{979AAA8D-CDEE-43DB-9376-2F19A13E99B7}" type="pres">
      <dgm:prSet presAssocID="{3A5CE385-6A96-4F37-9189-6B4FC35B59A3}" presName="conn2-1" presStyleLbl="parChTrans1D2" presStyleIdx="0" presStyleCnt="3"/>
      <dgm:spPr/>
    </dgm:pt>
    <dgm:pt modelId="{6E4F2FEE-FB3C-43BF-BF77-CD062B816E73}" type="pres">
      <dgm:prSet presAssocID="{3A5CE385-6A96-4F37-9189-6B4FC35B59A3}" presName="connTx" presStyleLbl="parChTrans1D2" presStyleIdx="0" presStyleCnt="3"/>
      <dgm:spPr/>
    </dgm:pt>
    <dgm:pt modelId="{CD5BEEA7-BD24-4B55-91D4-1C08661767CC}" type="pres">
      <dgm:prSet presAssocID="{FF7B4398-BE2B-4673-91CA-825663B1B425}" presName="root2" presStyleCnt="0"/>
      <dgm:spPr/>
    </dgm:pt>
    <dgm:pt modelId="{45EFFD0A-F804-4532-8E49-FE4CD7DCC77B}" type="pres">
      <dgm:prSet presAssocID="{FF7B4398-BE2B-4673-91CA-825663B1B425}" presName="LevelTwoTextNode" presStyleLbl="node2" presStyleIdx="0" presStyleCnt="3">
        <dgm:presLayoutVars>
          <dgm:chPref val="3"/>
        </dgm:presLayoutVars>
      </dgm:prSet>
      <dgm:spPr/>
    </dgm:pt>
    <dgm:pt modelId="{D9343F65-1D36-456D-B22D-CF0333F6418E}" type="pres">
      <dgm:prSet presAssocID="{FF7B4398-BE2B-4673-91CA-825663B1B425}" presName="level3hierChild" presStyleCnt="0"/>
      <dgm:spPr/>
    </dgm:pt>
    <dgm:pt modelId="{97A8EBDB-B8AB-427B-820E-4719985F5142}" type="pres">
      <dgm:prSet presAssocID="{8D99BDC2-3D6C-4581-996A-952D314178DF}" presName="conn2-1" presStyleLbl="parChTrans1D2" presStyleIdx="1" presStyleCnt="3"/>
      <dgm:spPr/>
    </dgm:pt>
    <dgm:pt modelId="{F1921205-9B6E-4B14-AAF4-BE2AF4179C5D}" type="pres">
      <dgm:prSet presAssocID="{8D99BDC2-3D6C-4581-996A-952D314178DF}" presName="connTx" presStyleLbl="parChTrans1D2" presStyleIdx="1" presStyleCnt="3"/>
      <dgm:spPr/>
    </dgm:pt>
    <dgm:pt modelId="{3DF0C35B-01EA-4295-BE48-77856645FBFE}" type="pres">
      <dgm:prSet presAssocID="{A48DFE96-C223-4E2E-B664-D1C8723C0A8B}" presName="root2" presStyleCnt="0"/>
      <dgm:spPr/>
    </dgm:pt>
    <dgm:pt modelId="{D709DD70-6E69-42C4-B593-401E8D74080E}" type="pres">
      <dgm:prSet presAssocID="{A48DFE96-C223-4E2E-B664-D1C8723C0A8B}" presName="LevelTwoTextNode" presStyleLbl="node2" presStyleIdx="1" presStyleCnt="3">
        <dgm:presLayoutVars>
          <dgm:chPref val="3"/>
        </dgm:presLayoutVars>
      </dgm:prSet>
      <dgm:spPr/>
    </dgm:pt>
    <dgm:pt modelId="{25F7A714-4FBA-4A37-AA78-9B8F5E4438CC}" type="pres">
      <dgm:prSet presAssocID="{A48DFE96-C223-4E2E-B664-D1C8723C0A8B}" presName="level3hierChild" presStyleCnt="0"/>
      <dgm:spPr/>
    </dgm:pt>
    <dgm:pt modelId="{38A0D98D-86BC-49EA-BAFD-9E14F24EFC96}" type="pres">
      <dgm:prSet presAssocID="{B079AE00-4B95-422F-B957-F09B72A81BDC}" presName="conn2-1" presStyleLbl="parChTrans1D2" presStyleIdx="2" presStyleCnt="3"/>
      <dgm:spPr/>
    </dgm:pt>
    <dgm:pt modelId="{A9B15D68-5C4F-486E-B438-03FB6C5EB263}" type="pres">
      <dgm:prSet presAssocID="{B079AE00-4B95-422F-B957-F09B72A81BDC}" presName="connTx" presStyleLbl="parChTrans1D2" presStyleIdx="2" presStyleCnt="3"/>
      <dgm:spPr/>
    </dgm:pt>
    <dgm:pt modelId="{D32670D1-B27A-4CAB-B4F5-2598C9CB6CE5}" type="pres">
      <dgm:prSet presAssocID="{5E5F0BBD-C312-407D-83E3-9A5E1B2317EA}" presName="root2" presStyleCnt="0"/>
      <dgm:spPr/>
    </dgm:pt>
    <dgm:pt modelId="{50E51568-000F-418C-B839-3DC0CDF7FC03}" type="pres">
      <dgm:prSet presAssocID="{5E5F0BBD-C312-407D-83E3-9A5E1B2317EA}" presName="LevelTwoTextNode" presStyleLbl="node2" presStyleIdx="2" presStyleCnt="3">
        <dgm:presLayoutVars>
          <dgm:chPref val="3"/>
        </dgm:presLayoutVars>
      </dgm:prSet>
      <dgm:spPr/>
    </dgm:pt>
    <dgm:pt modelId="{F0CBB1D3-BF85-4EDF-A235-256EEC82F2B5}" type="pres">
      <dgm:prSet presAssocID="{5E5F0BBD-C312-407D-83E3-9A5E1B2317EA}" presName="level3hierChild" presStyleCnt="0"/>
      <dgm:spPr/>
    </dgm:pt>
    <dgm:pt modelId="{C1C537FC-ECC7-41E1-9F12-73BAF1524D3C}" type="pres">
      <dgm:prSet presAssocID="{A454BA1C-2C0E-496F-B6C0-17E28DE529CD}" presName="root1" presStyleCnt="0"/>
      <dgm:spPr/>
    </dgm:pt>
    <dgm:pt modelId="{50DBA69A-0960-4C8C-9825-7E9D793D9C56}" type="pres">
      <dgm:prSet presAssocID="{A454BA1C-2C0E-496F-B6C0-17E28DE529CD}" presName="LevelOneTextNode" presStyleLbl="node0" presStyleIdx="1" presStyleCnt="2" custAng="5400000" custScaleX="124699" custScaleY="61969" custLinFactX="100000" custLinFactNeighborX="172684" custLinFactNeighborY="-38355">
        <dgm:presLayoutVars>
          <dgm:chPref val="3"/>
        </dgm:presLayoutVars>
      </dgm:prSet>
      <dgm:spPr/>
    </dgm:pt>
    <dgm:pt modelId="{EF90EAD1-3258-43ED-89F0-B4C6FA861545}" type="pres">
      <dgm:prSet presAssocID="{A454BA1C-2C0E-496F-B6C0-17E28DE529CD}" presName="level2hierChild" presStyleCnt="0"/>
      <dgm:spPr/>
    </dgm:pt>
  </dgm:ptLst>
  <dgm:cxnLst>
    <dgm:cxn modelId="{7C6DD511-0C4A-486D-A33A-5706F85FDE1C}" srcId="{A75E11C7-5FFE-4A0A-BC2D-045EA5C47E90}" destId="{A454BA1C-2C0E-496F-B6C0-17E28DE529CD}" srcOrd="1" destOrd="0" parTransId="{1A409690-7032-4170-A3EA-C5344B231997}" sibTransId="{43D84DAF-7C58-4E3F-930E-8527A069B477}"/>
    <dgm:cxn modelId="{A18FB812-1F4F-4D90-A69F-41F7464D2FE7}" type="presOf" srcId="{5E5F0BBD-C312-407D-83E3-9A5E1B2317EA}" destId="{50E51568-000F-418C-B839-3DC0CDF7FC03}" srcOrd="0" destOrd="0" presId="urn:microsoft.com/office/officeart/2008/layout/HorizontalMultiLevelHierarchy"/>
    <dgm:cxn modelId="{09DEBF27-08B1-4249-9F17-A985B0E3B46C}" type="presOf" srcId="{60619F1A-DE0E-49ED-960F-A4AA666ADCD1}" destId="{80B1BF36-B6FA-4EE3-8047-243FCB282B0E}" srcOrd="0" destOrd="0" presId="urn:microsoft.com/office/officeart/2008/layout/HorizontalMultiLevelHierarchy"/>
    <dgm:cxn modelId="{1D8CF931-E37B-47AA-B650-FFDFC26367D0}" srcId="{60619F1A-DE0E-49ED-960F-A4AA666ADCD1}" destId="{5E5F0BBD-C312-407D-83E3-9A5E1B2317EA}" srcOrd="2" destOrd="0" parTransId="{B079AE00-4B95-422F-B957-F09B72A81BDC}" sibTransId="{62C2105F-2BB3-44AD-BC93-44842B0363D1}"/>
    <dgm:cxn modelId="{B1BFA242-AB06-41FE-9CB8-BEEF64E1F9AC}" type="presOf" srcId="{A454BA1C-2C0E-496F-B6C0-17E28DE529CD}" destId="{50DBA69A-0960-4C8C-9825-7E9D793D9C56}" srcOrd="0" destOrd="0" presId="urn:microsoft.com/office/officeart/2008/layout/HorizontalMultiLevelHierarchy"/>
    <dgm:cxn modelId="{D1E2FE66-DEA7-4370-B23D-F9B403A96822}" type="presOf" srcId="{B079AE00-4B95-422F-B957-F09B72A81BDC}" destId="{A9B15D68-5C4F-486E-B438-03FB6C5EB263}" srcOrd="1" destOrd="0" presId="urn:microsoft.com/office/officeart/2008/layout/HorizontalMultiLevelHierarchy"/>
    <dgm:cxn modelId="{DFE07250-429E-4E87-9477-B5C63A011F1F}" srcId="{60619F1A-DE0E-49ED-960F-A4AA666ADCD1}" destId="{FF7B4398-BE2B-4673-91CA-825663B1B425}" srcOrd="0" destOrd="0" parTransId="{3A5CE385-6A96-4F37-9189-6B4FC35B59A3}" sibTransId="{AEA3A430-D61D-4CE9-B1D7-77F400F87136}"/>
    <dgm:cxn modelId="{07F85E54-3270-4621-9F1D-19FB11F2D814}" type="presOf" srcId="{B079AE00-4B95-422F-B957-F09B72A81BDC}" destId="{38A0D98D-86BC-49EA-BAFD-9E14F24EFC96}" srcOrd="0" destOrd="0" presId="urn:microsoft.com/office/officeart/2008/layout/HorizontalMultiLevelHierarchy"/>
    <dgm:cxn modelId="{557D8482-73C2-403A-BC81-7764F95BE002}" type="presOf" srcId="{A48DFE96-C223-4E2E-B664-D1C8723C0A8B}" destId="{D709DD70-6E69-42C4-B593-401E8D74080E}" srcOrd="0" destOrd="0" presId="urn:microsoft.com/office/officeart/2008/layout/HorizontalMultiLevelHierarchy"/>
    <dgm:cxn modelId="{65B4368B-1F21-48CE-B7F7-7F0D7C7A6BF9}" type="presOf" srcId="{A75E11C7-5FFE-4A0A-BC2D-045EA5C47E90}" destId="{9E896C19-0AE6-4BAC-9FF3-93EDE3C667BC}" srcOrd="0" destOrd="0" presId="urn:microsoft.com/office/officeart/2008/layout/HorizontalMultiLevelHierarchy"/>
    <dgm:cxn modelId="{41DBC18C-6922-4179-932C-983CF2858D53}" type="presOf" srcId="{3A5CE385-6A96-4F37-9189-6B4FC35B59A3}" destId="{979AAA8D-CDEE-43DB-9376-2F19A13E99B7}" srcOrd="0" destOrd="0" presId="urn:microsoft.com/office/officeart/2008/layout/HorizontalMultiLevelHierarchy"/>
    <dgm:cxn modelId="{005F1198-9C7F-4FED-879E-979E58EAD8D3}" type="presOf" srcId="{8D99BDC2-3D6C-4581-996A-952D314178DF}" destId="{F1921205-9B6E-4B14-AAF4-BE2AF4179C5D}" srcOrd="1" destOrd="0" presId="urn:microsoft.com/office/officeart/2008/layout/HorizontalMultiLevelHierarchy"/>
    <dgm:cxn modelId="{D541B1BF-09ED-49A8-902D-9CDEA8440968}" srcId="{A75E11C7-5FFE-4A0A-BC2D-045EA5C47E90}" destId="{60619F1A-DE0E-49ED-960F-A4AA666ADCD1}" srcOrd="0" destOrd="0" parTransId="{06E26492-9C89-4CC2-8B3F-1FB6725B6370}" sibTransId="{A3A81EF3-5AE3-4EA2-A782-A5921830E73A}"/>
    <dgm:cxn modelId="{F5CE0BCC-4E50-41F8-982C-C0AB7FC148D7}" type="presOf" srcId="{FF7B4398-BE2B-4673-91CA-825663B1B425}" destId="{45EFFD0A-F804-4532-8E49-FE4CD7DCC77B}" srcOrd="0" destOrd="0" presId="urn:microsoft.com/office/officeart/2008/layout/HorizontalMultiLevelHierarchy"/>
    <dgm:cxn modelId="{046145CD-CC16-4549-8C2E-8FB368A3C229}" srcId="{60619F1A-DE0E-49ED-960F-A4AA666ADCD1}" destId="{A48DFE96-C223-4E2E-B664-D1C8723C0A8B}" srcOrd="1" destOrd="0" parTransId="{8D99BDC2-3D6C-4581-996A-952D314178DF}" sibTransId="{E2A742F4-4997-45C9-ADA5-CC948C2D72C1}"/>
    <dgm:cxn modelId="{22AA41E6-4DD2-44B3-A8DF-F21CDD15FA93}" type="presOf" srcId="{3A5CE385-6A96-4F37-9189-6B4FC35B59A3}" destId="{6E4F2FEE-FB3C-43BF-BF77-CD062B816E73}" srcOrd="1" destOrd="0" presId="urn:microsoft.com/office/officeart/2008/layout/HorizontalMultiLevelHierarchy"/>
    <dgm:cxn modelId="{029238FB-B228-4C9D-9306-60CC1D8DA9C3}" type="presOf" srcId="{8D99BDC2-3D6C-4581-996A-952D314178DF}" destId="{97A8EBDB-B8AB-427B-820E-4719985F5142}" srcOrd="0" destOrd="0" presId="urn:microsoft.com/office/officeart/2008/layout/HorizontalMultiLevelHierarchy"/>
    <dgm:cxn modelId="{3F7EBA7F-5A2F-4E30-ADC5-61AF82BA7FFA}" type="presParOf" srcId="{9E896C19-0AE6-4BAC-9FF3-93EDE3C667BC}" destId="{14EE8B0A-7844-4E85-B360-05BC76440AC8}" srcOrd="0" destOrd="0" presId="urn:microsoft.com/office/officeart/2008/layout/HorizontalMultiLevelHierarchy"/>
    <dgm:cxn modelId="{A4E5A013-58E6-4881-ADC6-C0FF2559EF2D}" type="presParOf" srcId="{14EE8B0A-7844-4E85-B360-05BC76440AC8}" destId="{80B1BF36-B6FA-4EE3-8047-243FCB282B0E}" srcOrd="0" destOrd="0" presId="urn:microsoft.com/office/officeart/2008/layout/HorizontalMultiLevelHierarchy"/>
    <dgm:cxn modelId="{2C102392-5947-4036-81A0-FF7F2995CE07}" type="presParOf" srcId="{14EE8B0A-7844-4E85-B360-05BC76440AC8}" destId="{D6ACEEC1-CD87-4B52-9D2A-F8D2AF38D994}" srcOrd="1" destOrd="0" presId="urn:microsoft.com/office/officeart/2008/layout/HorizontalMultiLevelHierarchy"/>
    <dgm:cxn modelId="{9299EE80-7FB7-489B-9E15-81DEEF1E33CE}" type="presParOf" srcId="{D6ACEEC1-CD87-4B52-9D2A-F8D2AF38D994}" destId="{979AAA8D-CDEE-43DB-9376-2F19A13E99B7}" srcOrd="0" destOrd="0" presId="urn:microsoft.com/office/officeart/2008/layout/HorizontalMultiLevelHierarchy"/>
    <dgm:cxn modelId="{7B462A03-94D3-4156-A8C9-68B83514A8FE}" type="presParOf" srcId="{979AAA8D-CDEE-43DB-9376-2F19A13E99B7}" destId="{6E4F2FEE-FB3C-43BF-BF77-CD062B816E73}" srcOrd="0" destOrd="0" presId="urn:microsoft.com/office/officeart/2008/layout/HorizontalMultiLevelHierarchy"/>
    <dgm:cxn modelId="{EF849906-BBE0-4BDE-97B0-57226D7E4E29}" type="presParOf" srcId="{D6ACEEC1-CD87-4B52-9D2A-F8D2AF38D994}" destId="{CD5BEEA7-BD24-4B55-91D4-1C08661767CC}" srcOrd="1" destOrd="0" presId="urn:microsoft.com/office/officeart/2008/layout/HorizontalMultiLevelHierarchy"/>
    <dgm:cxn modelId="{1D75D9C6-66F6-4FCC-BF51-2FAD006F1675}" type="presParOf" srcId="{CD5BEEA7-BD24-4B55-91D4-1C08661767CC}" destId="{45EFFD0A-F804-4532-8E49-FE4CD7DCC77B}" srcOrd="0" destOrd="0" presId="urn:microsoft.com/office/officeart/2008/layout/HorizontalMultiLevelHierarchy"/>
    <dgm:cxn modelId="{2C8DFFCF-C1FF-4139-BB7B-CE1C0735F174}" type="presParOf" srcId="{CD5BEEA7-BD24-4B55-91D4-1C08661767CC}" destId="{D9343F65-1D36-456D-B22D-CF0333F6418E}" srcOrd="1" destOrd="0" presId="urn:microsoft.com/office/officeart/2008/layout/HorizontalMultiLevelHierarchy"/>
    <dgm:cxn modelId="{B7E6D000-7D1B-40AD-8D23-B2DB3CDEC7BE}" type="presParOf" srcId="{D6ACEEC1-CD87-4B52-9D2A-F8D2AF38D994}" destId="{97A8EBDB-B8AB-427B-820E-4719985F5142}" srcOrd="2" destOrd="0" presId="urn:microsoft.com/office/officeart/2008/layout/HorizontalMultiLevelHierarchy"/>
    <dgm:cxn modelId="{AFB18564-070D-4E14-9D49-7D84D2ABF526}" type="presParOf" srcId="{97A8EBDB-B8AB-427B-820E-4719985F5142}" destId="{F1921205-9B6E-4B14-AAF4-BE2AF4179C5D}" srcOrd="0" destOrd="0" presId="urn:microsoft.com/office/officeart/2008/layout/HorizontalMultiLevelHierarchy"/>
    <dgm:cxn modelId="{6EB6B9DB-9099-49EE-BEC2-7F91694C70F1}" type="presParOf" srcId="{D6ACEEC1-CD87-4B52-9D2A-F8D2AF38D994}" destId="{3DF0C35B-01EA-4295-BE48-77856645FBFE}" srcOrd="3" destOrd="0" presId="urn:microsoft.com/office/officeart/2008/layout/HorizontalMultiLevelHierarchy"/>
    <dgm:cxn modelId="{01A89B92-1AC6-41E1-8525-964C62985D28}" type="presParOf" srcId="{3DF0C35B-01EA-4295-BE48-77856645FBFE}" destId="{D709DD70-6E69-42C4-B593-401E8D74080E}" srcOrd="0" destOrd="0" presId="urn:microsoft.com/office/officeart/2008/layout/HorizontalMultiLevelHierarchy"/>
    <dgm:cxn modelId="{1CCD881F-774F-49FF-B575-63AAA36E48E4}" type="presParOf" srcId="{3DF0C35B-01EA-4295-BE48-77856645FBFE}" destId="{25F7A714-4FBA-4A37-AA78-9B8F5E4438CC}" srcOrd="1" destOrd="0" presId="urn:microsoft.com/office/officeart/2008/layout/HorizontalMultiLevelHierarchy"/>
    <dgm:cxn modelId="{7F59D915-2234-4CA5-9CC1-3A1A60A84005}" type="presParOf" srcId="{D6ACEEC1-CD87-4B52-9D2A-F8D2AF38D994}" destId="{38A0D98D-86BC-49EA-BAFD-9E14F24EFC96}" srcOrd="4" destOrd="0" presId="urn:microsoft.com/office/officeart/2008/layout/HorizontalMultiLevelHierarchy"/>
    <dgm:cxn modelId="{B6944D99-8496-4F94-814F-A9D23ED95BED}" type="presParOf" srcId="{38A0D98D-86BC-49EA-BAFD-9E14F24EFC96}" destId="{A9B15D68-5C4F-486E-B438-03FB6C5EB263}" srcOrd="0" destOrd="0" presId="urn:microsoft.com/office/officeart/2008/layout/HorizontalMultiLevelHierarchy"/>
    <dgm:cxn modelId="{7CB9B71B-25D6-4ECE-9A28-4D2C0FCB1612}" type="presParOf" srcId="{D6ACEEC1-CD87-4B52-9D2A-F8D2AF38D994}" destId="{D32670D1-B27A-4CAB-B4F5-2598C9CB6CE5}" srcOrd="5" destOrd="0" presId="urn:microsoft.com/office/officeart/2008/layout/HorizontalMultiLevelHierarchy"/>
    <dgm:cxn modelId="{20B446DC-5DEF-49D7-BE4D-3B69BB25674C}" type="presParOf" srcId="{D32670D1-B27A-4CAB-B4F5-2598C9CB6CE5}" destId="{50E51568-000F-418C-B839-3DC0CDF7FC03}" srcOrd="0" destOrd="0" presId="urn:microsoft.com/office/officeart/2008/layout/HorizontalMultiLevelHierarchy"/>
    <dgm:cxn modelId="{636CBBC0-C4CE-4E3A-A71B-37D2FB284BEE}" type="presParOf" srcId="{D32670D1-B27A-4CAB-B4F5-2598C9CB6CE5}" destId="{F0CBB1D3-BF85-4EDF-A235-256EEC82F2B5}" srcOrd="1" destOrd="0" presId="urn:microsoft.com/office/officeart/2008/layout/HorizontalMultiLevelHierarchy"/>
    <dgm:cxn modelId="{A18ECC18-8240-481B-B838-566F6F98F504}" type="presParOf" srcId="{9E896C19-0AE6-4BAC-9FF3-93EDE3C667BC}" destId="{C1C537FC-ECC7-41E1-9F12-73BAF1524D3C}" srcOrd="1" destOrd="0" presId="urn:microsoft.com/office/officeart/2008/layout/HorizontalMultiLevelHierarchy"/>
    <dgm:cxn modelId="{0181C0BC-CD8C-4C38-BB0D-DAFE9A55346C}" type="presParOf" srcId="{C1C537FC-ECC7-41E1-9F12-73BAF1524D3C}" destId="{50DBA69A-0960-4C8C-9825-7E9D793D9C56}" srcOrd="0" destOrd="0" presId="urn:microsoft.com/office/officeart/2008/layout/HorizontalMultiLevelHierarchy"/>
    <dgm:cxn modelId="{B680427F-9DD6-4AB8-8FFF-E82F8AAC1D1D}" type="presParOf" srcId="{C1C537FC-ECC7-41E1-9F12-73BAF1524D3C}" destId="{EF90EAD1-3258-43ED-89F0-B4C6FA8615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0D98D-86BC-49EA-BAFD-9E14F24EFC96}">
      <dsp:nvSpPr>
        <dsp:cNvPr id="0" name=""/>
        <dsp:cNvSpPr/>
      </dsp:nvSpPr>
      <dsp:spPr>
        <a:xfrm>
          <a:off x="2037275" y="1403567"/>
          <a:ext cx="297558" cy="29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779" y="0"/>
              </a:lnTo>
              <a:lnTo>
                <a:pt x="148779" y="298756"/>
              </a:lnTo>
              <a:lnTo>
                <a:pt x="297558" y="298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175512" y="1542404"/>
        <a:ext cx="21082" cy="21082"/>
      </dsp:txXfrm>
    </dsp:sp>
    <dsp:sp modelId="{97A8EBDB-B8AB-427B-820E-4719985F5142}">
      <dsp:nvSpPr>
        <dsp:cNvPr id="0" name=""/>
        <dsp:cNvSpPr/>
      </dsp:nvSpPr>
      <dsp:spPr>
        <a:xfrm>
          <a:off x="2037275" y="1154327"/>
          <a:ext cx="297558" cy="249240"/>
        </a:xfrm>
        <a:custGeom>
          <a:avLst/>
          <a:gdLst/>
          <a:ahLst/>
          <a:cxnLst/>
          <a:rect l="0" t="0" r="0" b="0"/>
          <a:pathLst>
            <a:path>
              <a:moveTo>
                <a:pt x="0" y="249240"/>
              </a:moveTo>
              <a:lnTo>
                <a:pt x="148779" y="249240"/>
              </a:lnTo>
              <a:lnTo>
                <a:pt x="148779" y="0"/>
              </a:lnTo>
              <a:lnTo>
                <a:pt x="2975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176350" y="1269243"/>
        <a:ext cx="19407" cy="19407"/>
      </dsp:txXfrm>
    </dsp:sp>
    <dsp:sp modelId="{979AAA8D-CDEE-43DB-9376-2F19A13E99B7}">
      <dsp:nvSpPr>
        <dsp:cNvPr id="0" name=""/>
        <dsp:cNvSpPr/>
      </dsp:nvSpPr>
      <dsp:spPr>
        <a:xfrm>
          <a:off x="2037275" y="606330"/>
          <a:ext cx="297558" cy="797237"/>
        </a:xfrm>
        <a:custGeom>
          <a:avLst/>
          <a:gdLst/>
          <a:ahLst/>
          <a:cxnLst/>
          <a:rect l="0" t="0" r="0" b="0"/>
          <a:pathLst>
            <a:path>
              <a:moveTo>
                <a:pt x="0" y="797237"/>
              </a:moveTo>
              <a:lnTo>
                <a:pt x="148779" y="797237"/>
              </a:lnTo>
              <a:lnTo>
                <a:pt x="148779" y="0"/>
              </a:lnTo>
              <a:lnTo>
                <a:pt x="2975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164780" y="983675"/>
        <a:ext cx="42547" cy="42547"/>
      </dsp:txXfrm>
    </dsp:sp>
    <dsp:sp modelId="{80B1BF36-B6FA-4EE3-8047-243FCB282B0E}">
      <dsp:nvSpPr>
        <dsp:cNvPr id="0" name=""/>
        <dsp:cNvSpPr/>
      </dsp:nvSpPr>
      <dsp:spPr>
        <a:xfrm rot="16200000">
          <a:off x="664398" y="1184369"/>
          <a:ext cx="2307356" cy="43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Docente lider (Nombre)</a:t>
          </a:r>
        </a:p>
      </dsp:txBody>
      <dsp:txXfrm>
        <a:off x="664398" y="1184369"/>
        <a:ext cx="2307356" cy="438397"/>
      </dsp:txXfrm>
    </dsp:sp>
    <dsp:sp modelId="{45EFFD0A-F804-4532-8E49-FE4CD7DCC77B}">
      <dsp:nvSpPr>
        <dsp:cNvPr id="0" name=""/>
        <dsp:cNvSpPr/>
      </dsp:nvSpPr>
      <dsp:spPr>
        <a:xfrm>
          <a:off x="2334833" y="387131"/>
          <a:ext cx="1437944" cy="43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Capitan (Nombre)</a:t>
          </a:r>
        </a:p>
      </dsp:txBody>
      <dsp:txXfrm>
        <a:off x="2334833" y="387131"/>
        <a:ext cx="1437944" cy="438397"/>
      </dsp:txXfrm>
    </dsp:sp>
    <dsp:sp modelId="{D709DD70-6E69-42C4-B593-401E8D74080E}">
      <dsp:nvSpPr>
        <dsp:cNvPr id="0" name=""/>
        <dsp:cNvSpPr/>
      </dsp:nvSpPr>
      <dsp:spPr>
        <a:xfrm>
          <a:off x="2334833" y="935128"/>
          <a:ext cx="1437944" cy="43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Navegante (Nombre)</a:t>
          </a:r>
        </a:p>
      </dsp:txBody>
      <dsp:txXfrm>
        <a:off x="2334833" y="935128"/>
        <a:ext cx="1437944" cy="438397"/>
      </dsp:txXfrm>
    </dsp:sp>
    <dsp:sp modelId="{50E51568-000F-418C-B839-3DC0CDF7FC03}">
      <dsp:nvSpPr>
        <dsp:cNvPr id="0" name=""/>
        <dsp:cNvSpPr/>
      </dsp:nvSpPr>
      <dsp:spPr>
        <a:xfrm>
          <a:off x="2334833" y="1483125"/>
          <a:ext cx="1437944" cy="438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Marinero (Nombre)</a:t>
          </a:r>
        </a:p>
      </dsp:txBody>
      <dsp:txXfrm>
        <a:off x="2334833" y="1483125"/>
        <a:ext cx="1437944" cy="438397"/>
      </dsp:txXfrm>
    </dsp:sp>
    <dsp:sp modelId="{50DBA69A-0960-4C8C-9825-7E9D793D9C56}">
      <dsp:nvSpPr>
        <dsp:cNvPr id="0" name=""/>
        <dsp:cNvSpPr/>
      </dsp:nvSpPr>
      <dsp:spPr>
        <a:xfrm>
          <a:off x="2362703" y="1974202"/>
          <a:ext cx="1429845" cy="546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Tripulantes (Nombres de los demas integrantes del club)</a:t>
          </a:r>
        </a:p>
      </dsp:txBody>
      <dsp:txXfrm>
        <a:off x="2362703" y="1974202"/>
        <a:ext cx="1429845" cy="546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SkMhQMn/ivL0ul8s1VPwmzJKLQ==">AMUW2mVSQ74DA3kLoiNE/FMf+9SnjxrZ+Nx97roS+AeHOsvxrQcijt2bgzQkEFD0fNF8AfQeHYAp+phJnhhc1IrBazOR+6qUe9wMmeEqEsDySpfgGBW7ga1OJbzUu+lSGl3nsJ5Hsp8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85E240-1486-43AA-B3BF-7760BEF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Gutierrez Urrea</dc:creator>
  <cp:keywords/>
  <dc:description/>
  <cp:lastModifiedBy>wen mondragon</cp:lastModifiedBy>
  <cp:revision>11</cp:revision>
  <cp:lastPrinted>2023-02-21T17:52:00Z</cp:lastPrinted>
  <dcterms:created xsi:type="dcterms:W3CDTF">2022-03-29T19:31:00Z</dcterms:created>
  <dcterms:modified xsi:type="dcterms:W3CDTF">2023-04-12T21:53:00Z</dcterms:modified>
</cp:coreProperties>
</file>